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62CC" w14:textId="77777777" w:rsidR="000B643E" w:rsidRPr="00DC3741" w:rsidRDefault="000B643E" w:rsidP="006A1183">
      <w:pPr>
        <w:suppressAutoHyphens/>
        <w:autoSpaceDE w:val="0"/>
        <w:autoSpaceDN w:val="0"/>
        <w:ind w:left="244" w:hangingChars="100" w:hanging="244"/>
        <w:jc w:val="center"/>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記</w:t>
      </w:r>
      <w:r w:rsidR="00D45E65" w:rsidRPr="00DC3741">
        <w:rPr>
          <w:rFonts w:asciiTheme="minorEastAsia" w:hAnsiTheme="minorEastAsia" w:cs="ＭＳ 明朝" w:hint="eastAsia"/>
          <w:kern w:val="0"/>
          <w:sz w:val="24"/>
          <w:szCs w:val="24"/>
        </w:rPr>
        <w:t xml:space="preserve">　</w:t>
      </w:r>
      <w:r w:rsidR="005F4833">
        <w:rPr>
          <w:rFonts w:asciiTheme="minorEastAsia" w:hAnsiTheme="minorEastAsia" w:cs="ＭＳ 明朝" w:hint="eastAsia"/>
          <w:kern w:val="0"/>
          <w:sz w:val="24"/>
          <w:szCs w:val="24"/>
        </w:rPr>
        <w:t>載</w:t>
      </w:r>
      <w:r w:rsidR="00D45E6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要</w:t>
      </w:r>
      <w:r w:rsidR="00D45E6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領</w:t>
      </w:r>
    </w:p>
    <w:p w14:paraId="623FF41D" w14:textId="77777777" w:rsidR="000B643E" w:rsidRPr="00DC3741" w:rsidRDefault="000B643E"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4A84EBBA" w14:textId="77777777" w:rsidR="00C20B3E" w:rsidRPr="00DC3741" w:rsidRDefault="00C20B3E"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68542DB0" w14:textId="77777777" w:rsidR="00A0732D" w:rsidRPr="00DC3741" w:rsidRDefault="00A0732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Ⅰ　履歴書（様式１）</w:t>
      </w:r>
    </w:p>
    <w:p w14:paraId="0069A118" w14:textId="77777777" w:rsidR="007E7D6E" w:rsidRPr="00DC3741" w:rsidRDefault="007E7D6E"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6F55B543" w14:textId="77777777" w:rsidR="007E7D6E" w:rsidRPr="00DC3741" w:rsidRDefault="00F138C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w:t>
      </w:r>
      <w:r w:rsidR="00612398" w:rsidRPr="00DC3741">
        <w:rPr>
          <w:rFonts w:asciiTheme="minorEastAsia" w:hAnsiTheme="minorEastAsia" w:cs="ＭＳ 明朝" w:hint="eastAsia"/>
          <w:kern w:val="0"/>
          <w:sz w:val="24"/>
          <w:szCs w:val="24"/>
        </w:rPr>
        <w:t>1</w:t>
      </w:r>
      <w:r w:rsidRPr="00DC3741">
        <w:rPr>
          <w:rFonts w:asciiTheme="minorEastAsia" w:hAnsiTheme="minorEastAsia" w:cs="ＭＳ 明朝"/>
          <w:kern w:val="0"/>
          <w:sz w:val="24"/>
          <w:szCs w:val="24"/>
        </w:rPr>
        <w:t>)</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国籍」の欄には，外国籍である場合にのみ国名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14:paraId="4617B73D" w14:textId="77777777" w:rsidR="00F177D6"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16DD769B" w14:textId="77777777" w:rsidR="00F177D6"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2) 「月額基本給」の欄については，記載不要です。</w:t>
      </w:r>
    </w:p>
    <w:p w14:paraId="491BCACF" w14:textId="77777777" w:rsidR="00F177D6"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4A40515F" w14:textId="77777777" w:rsidR="00E73F28" w:rsidRPr="00DC3741" w:rsidRDefault="00F138C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w:t>
      </w:r>
      <w:r w:rsidR="00F177D6">
        <w:rPr>
          <w:rFonts w:asciiTheme="minorEastAsia" w:hAnsiTheme="minorEastAsia" w:cs="ＭＳ 明朝" w:hint="eastAsia"/>
          <w:kern w:val="0"/>
          <w:sz w:val="24"/>
          <w:szCs w:val="24"/>
        </w:rPr>
        <w:t>3</w:t>
      </w:r>
      <w:r w:rsidRPr="00DC3741">
        <w:rPr>
          <w:rFonts w:asciiTheme="minorEastAsia" w:hAnsiTheme="minorEastAsia" w:cs="ＭＳ 明朝"/>
          <w:kern w:val="0"/>
          <w:sz w:val="24"/>
          <w:szCs w:val="24"/>
        </w:rPr>
        <w:t>)</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学歴」の欄について</w:t>
      </w:r>
    </w:p>
    <w:p w14:paraId="207E921D" w14:textId="77777777" w:rsidR="00612398"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①</w:t>
      </w:r>
      <w:r w:rsidR="00612398" w:rsidRPr="00DC3741">
        <w:rPr>
          <w:rFonts w:asciiTheme="minorEastAsia" w:hAnsiTheme="minorEastAsia" w:cs="ＭＳ 明朝" w:hint="eastAsia"/>
          <w:kern w:val="0"/>
          <w:sz w:val="24"/>
          <w:szCs w:val="24"/>
        </w:rPr>
        <w:t xml:space="preserve">　</w:t>
      </w:r>
      <w:r w:rsidR="00F177D6" w:rsidRPr="00F177D6">
        <w:rPr>
          <w:rFonts w:ascii="ＭＳ 明朝" w:eastAsia="ＭＳ 明朝" w:hAnsi="ＭＳ 明朝" w:cs="ＭＳ明朝" w:hint="eastAsia"/>
          <w:kern w:val="0"/>
          <w:sz w:val="24"/>
          <w:szCs w:val="24"/>
        </w:rPr>
        <w:t>大学若しくは高等専門学校</w:t>
      </w:r>
      <w:r w:rsidR="00612398" w:rsidRPr="00DC3741">
        <w:rPr>
          <w:rFonts w:asciiTheme="minorEastAsia" w:hAnsiTheme="minorEastAsia" w:cs="Times New Roman" w:hint="eastAsia"/>
          <w:kern w:val="0"/>
          <w:sz w:val="24"/>
          <w:szCs w:val="24"/>
        </w:rPr>
        <w:t>卒業以降について</w:t>
      </w:r>
      <w:r w:rsidR="005F4833">
        <w:rPr>
          <w:rFonts w:asciiTheme="minorEastAsia" w:hAnsiTheme="minorEastAsia" w:cs="Times New Roman" w:hint="eastAsia"/>
          <w:kern w:val="0"/>
          <w:sz w:val="24"/>
          <w:szCs w:val="24"/>
        </w:rPr>
        <w:t>記載</w:t>
      </w:r>
      <w:r w:rsidR="00612398" w:rsidRPr="00DC3741">
        <w:rPr>
          <w:rFonts w:asciiTheme="minorEastAsia" w:hAnsiTheme="minorEastAsia" w:cs="Times New Roman" w:hint="eastAsia"/>
          <w:kern w:val="0"/>
          <w:sz w:val="24"/>
          <w:szCs w:val="24"/>
        </w:rPr>
        <w:t>してください。</w:t>
      </w:r>
      <w:r w:rsidRPr="00DC3741">
        <w:rPr>
          <w:rFonts w:asciiTheme="minorEastAsia" w:hAnsiTheme="minorEastAsia" w:cs="ＭＳ 明朝" w:hint="eastAsia"/>
          <w:kern w:val="0"/>
          <w:sz w:val="24"/>
          <w:szCs w:val="24"/>
        </w:rPr>
        <w:t>なお，博士課程において所定の単位を取得し博士の学位を授与されないまま退学した場合には，「博士課程単位取得後退学」と</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14:paraId="32B82BE4" w14:textId="77777777" w:rsidR="00A0732D"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②</w:t>
      </w:r>
      <w:r w:rsidR="00612398"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学位については，付記された専攻分野の名称</w:t>
      </w:r>
      <w:r w:rsidR="0025359B" w:rsidRPr="00DC3741">
        <w:rPr>
          <w:rFonts w:asciiTheme="minorEastAsia" w:hAnsiTheme="minorEastAsia" w:cs="ＭＳ 明朝" w:hint="eastAsia"/>
          <w:kern w:val="0"/>
          <w:sz w:val="24"/>
          <w:szCs w:val="24"/>
        </w:rPr>
        <w:t>，学位記番号</w:t>
      </w:r>
      <w:r w:rsidRPr="00DC3741">
        <w:rPr>
          <w:rFonts w:asciiTheme="minorEastAsia" w:hAnsiTheme="minorEastAsia" w:cs="ＭＳ 明朝" w:hint="eastAsia"/>
          <w:kern w:val="0"/>
          <w:sz w:val="24"/>
          <w:szCs w:val="24"/>
        </w:rPr>
        <w:t>及び学位論文の題目を併記してください。</w:t>
      </w:r>
    </w:p>
    <w:p w14:paraId="5E789CFF" w14:textId="77777777" w:rsidR="00612398" w:rsidRPr="00DC3741" w:rsidRDefault="00612398"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例）</w:t>
      </w:r>
    </w:p>
    <w:p w14:paraId="542BD44D" w14:textId="77777777" w:rsidR="00A11B88" w:rsidRDefault="00612398"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　</w:t>
      </w:r>
      <w:r w:rsidR="00A11B88">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年○月　○○大学大学院○○研究科○○専攻博士課程修了</w:t>
      </w:r>
    </w:p>
    <w:p w14:paraId="307C7CDE" w14:textId="77777777" w:rsidR="00612398" w:rsidRPr="00DC3741" w:rsidRDefault="00612398" w:rsidP="00A11B88">
      <w:pPr>
        <w:suppressAutoHyphens/>
        <w:autoSpaceDE w:val="0"/>
        <w:autoSpaceDN w:val="0"/>
        <w:ind w:leftChars="100" w:left="214" w:firstLineChars="600" w:firstLine="146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博士（○○）</w:t>
      </w:r>
      <w:r w:rsidR="0025359B" w:rsidRPr="00DC3741">
        <w:rPr>
          <w:rFonts w:asciiTheme="minorEastAsia" w:hAnsiTheme="minorEastAsia" w:cs="ＭＳ 明朝" w:hint="eastAsia"/>
          <w:kern w:val="0"/>
          <w:sz w:val="24"/>
          <w:szCs w:val="24"/>
        </w:rPr>
        <w:t>（○○号）</w:t>
      </w:r>
      <w:r w:rsidR="00665469" w:rsidRPr="00DC3741">
        <w:rPr>
          <w:rFonts w:asciiTheme="minorEastAsia" w:hAnsiTheme="minorEastAsia" w:cs="ＭＳ 明朝" w:hint="eastAsia"/>
          <w:kern w:val="0"/>
          <w:sz w:val="24"/>
          <w:szCs w:val="24"/>
        </w:rPr>
        <w:t>「</w:t>
      </w:r>
      <w:r w:rsidRPr="00DC3741">
        <w:rPr>
          <w:rFonts w:asciiTheme="minorEastAsia" w:hAnsiTheme="minorEastAsia" w:cs="ＭＳ 明朝" w:hint="eastAsia"/>
          <w:kern w:val="0"/>
          <w:sz w:val="24"/>
          <w:szCs w:val="24"/>
        </w:rPr>
        <w:t>△△</w:t>
      </w:r>
      <w:r w:rsidR="0025359B" w:rsidRPr="00DC3741">
        <w:rPr>
          <w:rFonts w:asciiTheme="minorEastAsia" w:hAnsiTheme="minorEastAsia" w:cs="ＭＳ 明朝" w:hint="eastAsia"/>
          <w:kern w:val="0"/>
          <w:sz w:val="24"/>
          <w:szCs w:val="24"/>
        </w:rPr>
        <w:t>の研究</w:t>
      </w:r>
      <w:r w:rsidRPr="00DC3741">
        <w:rPr>
          <w:rFonts w:asciiTheme="minorEastAsia" w:hAnsiTheme="minorEastAsia" w:cs="ＭＳ 明朝" w:hint="eastAsia"/>
          <w:kern w:val="0"/>
          <w:sz w:val="24"/>
          <w:szCs w:val="24"/>
        </w:rPr>
        <w:t>について</w:t>
      </w:r>
      <w:r w:rsidR="00665469" w:rsidRPr="00DC3741">
        <w:rPr>
          <w:rFonts w:asciiTheme="minorEastAsia" w:hAnsiTheme="minorEastAsia" w:cs="ＭＳ 明朝" w:hint="eastAsia"/>
          <w:kern w:val="0"/>
          <w:sz w:val="24"/>
          <w:szCs w:val="24"/>
        </w:rPr>
        <w:t>」</w:t>
      </w:r>
    </w:p>
    <w:p w14:paraId="32CF23E5" w14:textId="77777777" w:rsidR="007E7D6E" w:rsidRPr="00DC3741" w:rsidRDefault="00665469"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③</w:t>
      </w:r>
      <w:r w:rsidR="00612398" w:rsidRPr="00DC3741">
        <w:rPr>
          <w:rFonts w:asciiTheme="minorEastAsia" w:hAnsiTheme="minorEastAsia" w:cs="ＭＳ 明朝" w:hint="eastAsia"/>
          <w:kern w:val="0"/>
          <w:sz w:val="24"/>
          <w:szCs w:val="24"/>
        </w:rPr>
        <w:t xml:space="preserve">　</w:t>
      </w:r>
      <w:r w:rsidR="00F138CD" w:rsidRPr="00DC3741">
        <w:rPr>
          <w:rFonts w:asciiTheme="minorEastAsia" w:hAnsiTheme="minorEastAsia" w:cs="ＭＳ 明朝" w:hint="eastAsia"/>
          <w:kern w:val="0"/>
          <w:sz w:val="24"/>
          <w:szCs w:val="24"/>
        </w:rPr>
        <w:t>学生としての外国の大学や研究機関等への留学歴についても</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14:paraId="4FA0DA76" w14:textId="77777777" w:rsidR="007E7D6E" w:rsidRPr="00DC3741" w:rsidRDefault="00665469"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④</w:t>
      </w:r>
      <w:r w:rsidR="00612398" w:rsidRPr="00DC3741">
        <w:rPr>
          <w:rFonts w:asciiTheme="minorEastAsia" w:hAnsiTheme="minorEastAsia" w:cs="ＭＳ 明朝" w:hint="eastAsia"/>
          <w:kern w:val="0"/>
          <w:sz w:val="24"/>
          <w:szCs w:val="24"/>
        </w:rPr>
        <w:t xml:space="preserve">　</w:t>
      </w:r>
      <w:r w:rsidR="00F138CD" w:rsidRPr="00DC3741">
        <w:rPr>
          <w:rFonts w:asciiTheme="minorEastAsia" w:hAnsiTheme="minorEastAsia" w:cs="ＭＳ 明朝" w:hint="eastAsia"/>
          <w:kern w:val="0"/>
          <w:sz w:val="24"/>
          <w:szCs w:val="24"/>
        </w:rPr>
        <w:t>外国の大学等の経</w:t>
      </w:r>
      <w:r w:rsidR="005F4833">
        <w:rPr>
          <w:rFonts w:asciiTheme="minorEastAsia" w:hAnsiTheme="minorEastAsia" w:cs="ＭＳ 明朝" w:hint="eastAsia"/>
          <w:kern w:val="0"/>
          <w:sz w:val="24"/>
          <w:szCs w:val="24"/>
        </w:rPr>
        <w:t>歴を記載する場合は，大学等の名称や学位等はアルファベットとカタカナ</w:t>
      </w:r>
      <w:r w:rsidR="00F138CD" w:rsidRPr="00DC3741">
        <w:rPr>
          <w:rFonts w:asciiTheme="minorEastAsia" w:hAnsiTheme="minorEastAsia" w:cs="ＭＳ 明朝" w:hint="eastAsia"/>
          <w:kern w:val="0"/>
          <w:sz w:val="24"/>
          <w:szCs w:val="24"/>
        </w:rPr>
        <w:t>を併記し，国名を必ず記載してください。職歴についても同様に扱ってください。</w:t>
      </w:r>
    </w:p>
    <w:p w14:paraId="68E9CBA3" w14:textId="77777777" w:rsidR="00F177D6" w:rsidRDefault="00F177D6" w:rsidP="006A1183">
      <w:pPr>
        <w:suppressAutoHyphens/>
        <w:autoSpaceDE w:val="0"/>
        <w:autoSpaceDN w:val="0"/>
        <w:ind w:left="244" w:hangingChars="100" w:hanging="244"/>
        <w:jc w:val="left"/>
        <w:textAlignment w:val="baseline"/>
        <w:rPr>
          <w:rFonts w:asciiTheme="minorEastAsia" w:hAnsiTheme="minorEastAsia"/>
          <w:kern w:val="0"/>
          <w:sz w:val="24"/>
          <w:szCs w:val="24"/>
        </w:rPr>
      </w:pPr>
    </w:p>
    <w:p w14:paraId="6C362632" w14:textId="77777777" w:rsidR="007E7D6E" w:rsidRPr="00DC3741" w:rsidRDefault="00612398"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F177D6">
        <w:rPr>
          <w:rFonts w:asciiTheme="minorEastAsia" w:hAnsiTheme="minorEastAsia" w:cs="ＭＳ 明朝" w:hint="eastAsia"/>
          <w:kern w:val="0"/>
          <w:sz w:val="24"/>
          <w:szCs w:val="24"/>
        </w:rPr>
        <w:t>4</w:t>
      </w:r>
      <w:r w:rsidRPr="00DC3741">
        <w:rPr>
          <w:rFonts w:asciiTheme="minorEastAsia" w:hAnsiTheme="minorEastAsia" w:cs="ＭＳ 明朝" w:hint="eastAsia"/>
          <w:kern w:val="0"/>
          <w:sz w:val="24"/>
          <w:szCs w:val="24"/>
        </w:rPr>
        <w:t>)</w:t>
      </w:r>
      <w:r w:rsidR="00F138CD" w:rsidRPr="00DC3741">
        <w:rPr>
          <w:rFonts w:asciiTheme="minorEastAsia" w:hAnsiTheme="minorEastAsia" w:cs="ＭＳ 明朝" w:hint="eastAsia"/>
          <w:kern w:val="0"/>
          <w:sz w:val="24"/>
          <w:szCs w:val="24"/>
        </w:rPr>
        <w:t>「職歴」の欄について</w:t>
      </w:r>
    </w:p>
    <w:p w14:paraId="74644146" w14:textId="77777777" w:rsidR="00612398" w:rsidRPr="00DC3741"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①</w:t>
      </w:r>
      <w:r w:rsidR="00612398"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すべての職歴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するとともに，職名，職位等についても明記してください。</w:t>
      </w:r>
    </w:p>
    <w:p w14:paraId="45291709" w14:textId="77777777" w:rsidR="00612398" w:rsidRPr="00DC3741" w:rsidRDefault="00612398"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例）</w:t>
      </w:r>
    </w:p>
    <w:p w14:paraId="546590CE" w14:textId="77777777" w:rsidR="00612398" w:rsidRPr="00DC3741" w:rsidRDefault="00612398"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　</w:t>
      </w:r>
      <w:r w:rsidR="00A11B88">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年○月　○○大学○○学部　助教　（○年○月まで）</w:t>
      </w:r>
    </w:p>
    <w:p w14:paraId="57711530" w14:textId="77777777" w:rsidR="007E7D6E"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②</w:t>
      </w:r>
      <w:r w:rsidR="00612398"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各職歴について在職期間を明確にし，現職については「現在に至る」と</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14:paraId="2846B0ED" w14:textId="77777777" w:rsidR="007E7D6E" w:rsidRPr="00DC3741"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③</w:t>
      </w:r>
      <w:r w:rsidR="00612398"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研究者としての外国の大学や研究機関等への留学歴についても</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14:paraId="3AFE2972" w14:textId="77777777" w:rsidR="007E7D6E"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④</w:t>
      </w:r>
      <w:r w:rsidR="00612398"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過去における教員組織審査において教員の資格があると認められた場合には，当該審査に係る時期，大学の名称，職位及び担当授業科目の名称（大学院にあっては，判定結果を含む）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14:paraId="4388E0D7" w14:textId="77777777" w:rsidR="007E7D6E"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⑤</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大学教員の職歴については，主な担当授業科目を併記してください。</w:t>
      </w:r>
    </w:p>
    <w:p w14:paraId="75267D8E" w14:textId="77777777" w:rsidR="00F177D6" w:rsidRPr="00DC3741"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60ABAE8A" w14:textId="77777777" w:rsidR="007E7D6E" w:rsidRPr="00DC3741" w:rsidRDefault="00F138C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w:t>
      </w:r>
      <w:r w:rsidR="00F177D6">
        <w:rPr>
          <w:rFonts w:asciiTheme="minorEastAsia" w:hAnsiTheme="minorEastAsia" w:cs="ＭＳ 明朝" w:hint="eastAsia"/>
          <w:kern w:val="0"/>
          <w:sz w:val="24"/>
          <w:szCs w:val="24"/>
        </w:rPr>
        <w:t>5</w:t>
      </w:r>
      <w:r w:rsidRPr="00DC3741">
        <w:rPr>
          <w:rFonts w:asciiTheme="minorEastAsia" w:hAnsiTheme="minorEastAsia" w:cs="ＭＳ 明朝"/>
          <w:kern w:val="0"/>
          <w:sz w:val="24"/>
          <w:szCs w:val="24"/>
        </w:rPr>
        <w:t>)</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学会及び社会における活動等」の欄について</w:t>
      </w:r>
    </w:p>
    <w:p w14:paraId="3553CB03" w14:textId="77777777" w:rsidR="007E7D6E"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①</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現在所属している学会」には，申請時において所属する学会の名称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14:paraId="6A9FF4A0" w14:textId="77777777" w:rsidR="00660DEB"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②</w:t>
      </w:r>
      <w:r w:rsidR="00626E54"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学会及び社会における活動等のうち，専攻や研究分野等に関連する事項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14:paraId="1578835B" w14:textId="77777777" w:rsidR="00D45E65" w:rsidRPr="00DC3741" w:rsidRDefault="00D45E65" w:rsidP="00A11B88">
      <w:pPr>
        <w:suppressAutoHyphens/>
        <w:autoSpaceDE w:val="0"/>
        <w:autoSpaceDN w:val="0"/>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例）</w:t>
      </w:r>
    </w:p>
    <w:p w14:paraId="4B53FCBF" w14:textId="77777777" w:rsidR="00D45E65" w:rsidRPr="00DC3741" w:rsidRDefault="00D45E65"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　○年○月　日本○○学会評議員（平成○年○月まで）</w:t>
      </w:r>
    </w:p>
    <w:p w14:paraId="7013F830" w14:textId="77777777" w:rsidR="00660DEB" w:rsidRPr="00DC3741" w:rsidRDefault="00660DEB"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年○月　日本○○学会認定　○○専門医（第○○○号）（平成○年○月まで）</w:t>
      </w:r>
    </w:p>
    <w:p w14:paraId="49252A3F" w14:textId="77777777" w:rsidR="007E7D6E"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③</w:t>
      </w:r>
      <w:r w:rsidR="00626E54"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教育研究上の業績を有する場合，その内容を具体的に</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14:paraId="31D28070" w14:textId="77777777" w:rsidR="00F177D6" w:rsidRPr="00DC3741"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73962273" w14:textId="103C0F82" w:rsidR="00A0732D" w:rsidRDefault="00F138C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lastRenderedPageBreak/>
        <w:t>(</w:t>
      </w:r>
      <w:r w:rsidR="00F177D6">
        <w:rPr>
          <w:rFonts w:asciiTheme="minorEastAsia" w:hAnsiTheme="minorEastAsia" w:cs="ＭＳ 明朝" w:hint="eastAsia"/>
          <w:kern w:val="0"/>
          <w:sz w:val="24"/>
          <w:szCs w:val="24"/>
        </w:rPr>
        <w:t>6</w:t>
      </w:r>
      <w:r w:rsidRPr="00DC3741">
        <w:rPr>
          <w:rFonts w:asciiTheme="minorEastAsia" w:hAnsiTheme="minorEastAsia" w:cs="ＭＳ 明朝"/>
          <w:kern w:val="0"/>
          <w:sz w:val="24"/>
          <w:szCs w:val="24"/>
        </w:rPr>
        <w:t>)</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賞罰」の欄には，公的機関，学会，出版社等からの表彰又は職務上の表彰や懲戒処分，研究費の不正受給に係る処分等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14:paraId="6B2BA4FF" w14:textId="1B3AEFCE" w:rsidR="008F429E" w:rsidRPr="008F429E" w:rsidRDefault="008F429E" w:rsidP="006A1183">
      <w:pPr>
        <w:suppressAutoHyphens/>
        <w:autoSpaceDE w:val="0"/>
        <w:autoSpaceDN w:val="0"/>
        <w:ind w:left="244" w:hangingChars="100" w:hanging="244"/>
        <w:jc w:val="left"/>
        <w:textAlignment w:val="baseline"/>
        <w:rPr>
          <w:rFonts w:asciiTheme="minorEastAsia" w:hAnsiTheme="minorEastAsia" w:cs="ＭＳ 明朝"/>
          <w:color w:val="FF0000"/>
          <w:kern w:val="0"/>
          <w:sz w:val="24"/>
          <w:szCs w:val="24"/>
          <w:u w:val="single"/>
        </w:rPr>
      </w:pPr>
      <w:r>
        <w:rPr>
          <w:rFonts w:asciiTheme="minorEastAsia" w:hAnsiTheme="minorEastAsia" w:cs="ＭＳ 明朝" w:hint="eastAsia"/>
          <w:kern w:val="0"/>
          <w:sz w:val="24"/>
          <w:szCs w:val="24"/>
        </w:rPr>
        <w:t xml:space="preserve">　</w:t>
      </w:r>
      <w:r w:rsidRPr="00534260">
        <w:rPr>
          <w:rFonts w:asciiTheme="minorEastAsia" w:hAnsiTheme="minorEastAsia" w:cs="ＭＳ 明朝" w:hint="eastAsia"/>
          <w:kern w:val="0"/>
          <w:sz w:val="24"/>
          <w:szCs w:val="24"/>
          <w:u w:val="single"/>
        </w:rPr>
        <w:t>過去にセクシュアルハラスメントを含む性暴力等を原因として懲戒処分もしくは分限処分を受けた場合には、処分の内容及びその具体的な事由を必ず記入してください。なお、経歴に虚偽の申請があった場合は採用取消や懲戒解雇等の処分を科される場合があります。</w:t>
      </w:r>
    </w:p>
    <w:p w14:paraId="61B486D8" w14:textId="77777777" w:rsidR="00F177D6" w:rsidRPr="00DC3741"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65A5EA0D" w14:textId="77777777" w:rsidR="007E7D6E" w:rsidRPr="00DC3741"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7</w:t>
      </w:r>
      <w:r w:rsidR="00101FF5" w:rsidRPr="00DC3741">
        <w:rPr>
          <w:rFonts w:asciiTheme="minorEastAsia" w:hAnsiTheme="minorEastAsia" w:cs="ＭＳ 明朝" w:hint="eastAsia"/>
          <w:kern w:val="0"/>
          <w:sz w:val="24"/>
          <w:szCs w:val="24"/>
        </w:rPr>
        <w:t>)</w:t>
      </w:r>
      <w:r w:rsidR="00F138CD" w:rsidRPr="00DC3741">
        <w:rPr>
          <w:rFonts w:asciiTheme="minorEastAsia" w:hAnsiTheme="minorEastAsia" w:cs="ＭＳ 明朝" w:hint="eastAsia"/>
          <w:kern w:val="0"/>
          <w:sz w:val="24"/>
          <w:szCs w:val="24"/>
        </w:rPr>
        <w:t>「</w:t>
      </w:r>
      <w:r w:rsidR="006978AC" w:rsidRPr="00DC3741">
        <w:rPr>
          <w:rFonts w:asciiTheme="minorEastAsia" w:hAnsiTheme="minorEastAsia" w:cs="ＭＳ 明朝" w:hint="eastAsia"/>
          <w:kern w:val="0"/>
          <w:sz w:val="24"/>
          <w:szCs w:val="24"/>
        </w:rPr>
        <w:t>現在の</w:t>
      </w:r>
      <w:r w:rsidR="00F138CD" w:rsidRPr="00DC3741">
        <w:rPr>
          <w:rFonts w:asciiTheme="minorEastAsia" w:hAnsiTheme="minorEastAsia" w:cs="ＭＳ 明朝" w:hint="eastAsia"/>
          <w:kern w:val="0"/>
          <w:sz w:val="24"/>
          <w:szCs w:val="24"/>
        </w:rPr>
        <w:t>職務の状況」の欄について</w:t>
      </w:r>
    </w:p>
    <w:p w14:paraId="2910EFE8" w14:textId="77777777" w:rsidR="007E7D6E" w:rsidRPr="00DC3741" w:rsidRDefault="00101FF5"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①　</w:t>
      </w:r>
      <w:r w:rsidR="00F138CD" w:rsidRPr="00DC3741">
        <w:rPr>
          <w:rFonts w:asciiTheme="minorEastAsia" w:hAnsiTheme="minorEastAsia" w:cs="ＭＳ 明朝" w:hint="eastAsia"/>
          <w:kern w:val="0"/>
          <w:sz w:val="24"/>
          <w:szCs w:val="24"/>
        </w:rPr>
        <w:t>「職名」については，大学等の教員の場合は，「教授」，「准教授」等の職位を</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職名がない場合は「－」を</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14:paraId="09D06270" w14:textId="77777777" w:rsidR="007E7D6E" w:rsidRDefault="00101FF5"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②　</w:t>
      </w:r>
      <w:r w:rsidR="00F138CD" w:rsidRPr="00DC3741">
        <w:rPr>
          <w:rFonts w:asciiTheme="minorEastAsia" w:hAnsiTheme="minorEastAsia" w:cs="ＭＳ 明朝" w:hint="eastAsia"/>
          <w:kern w:val="0"/>
          <w:sz w:val="24"/>
          <w:szCs w:val="24"/>
        </w:rPr>
        <w:t>勤務状況については，大学等の教員の場合は，担当授業科目を</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それ以外の職に従事している場合は，職務の内容を簡潔に</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14:paraId="1A5D1D49" w14:textId="77777777" w:rsidR="00F177D6" w:rsidRPr="00A11B88"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01392EA6" w14:textId="77777777" w:rsidR="001A4DDC" w:rsidRPr="00DC3741" w:rsidRDefault="00F177D6" w:rsidP="00F177D6">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8</w:t>
      </w:r>
      <w:r w:rsidRPr="00F177D6">
        <w:rPr>
          <w:rFonts w:asciiTheme="minorEastAsia" w:hAnsiTheme="minorEastAsia" w:cs="ＭＳ 明朝" w:hint="eastAsia"/>
          <w:kern w:val="0"/>
          <w:sz w:val="24"/>
          <w:szCs w:val="24"/>
        </w:rPr>
        <w:t>) 「</w:t>
      </w:r>
      <w:r>
        <w:rPr>
          <w:rFonts w:asciiTheme="minorEastAsia" w:hAnsiTheme="minorEastAsia" w:cs="ＭＳ 明朝" w:hint="eastAsia"/>
          <w:kern w:val="0"/>
          <w:sz w:val="24"/>
          <w:szCs w:val="24"/>
        </w:rPr>
        <w:t>設置後の職務の状況</w:t>
      </w:r>
      <w:r w:rsidRPr="00F177D6">
        <w:rPr>
          <w:rFonts w:asciiTheme="minorEastAsia" w:hAnsiTheme="minorEastAsia" w:cs="ＭＳ 明朝" w:hint="eastAsia"/>
          <w:kern w:val="0"/>
          <w:sz w:val="24"/>
          <w:szCs w:val="24"/>
        </w:rPr>
        <w:t>」の欄については，記載不要です。</w:t>
      </w:r>
    </w:p>
    <w:p w14:paraId="09BF4178" w14:textId="77777777" w:rsidR="00101FF5" w:rsidRDefault="00101FF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093F3DB0" w14:textId="77777777" w:rsidR="00F177D6" w:rsidRPr="00F177D6" w:rsidRDefault="00F177D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5A2E448B" w14:textId="77777777" w:rsidR="001A4DDC" w:rsidRPr="00DC3741" w:rsidRDefault="00101FF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Ⅱ　</w:t>
      </w:r>
      <w:r w:rsidR="00F138CD" w:rsidRPr="00DC3741">
        <w:rPr>
          <w:rFonts w:asciiTheme="minorEastAsia" w:hAnsiTheme="minorEastAsia" w:cs="ＭＳ 明朝" w:hint="eastAsia"/>
          <w:kern w:val="0"/>
          <w:sz w:val="24"/>
          <w:szCs w:val="24"/>
        </w:rPr>
        <w:t>教育研究業績書</w:t>
      </w:r>
      <w:r w:rsidR="00350E60" w:rsidRPr="00DC3741">
        <w:rPr>
          <w:rFonts w:asciiTheme="minorEastAsia" w:hAnsiTheme="minorEastAsia" w:cs="ＭＳ 明朝" w:hint="eastAsia"/>
          <w:kern w:val="0"/>
          <w:sz w:val="24"/>
          <w:szCs w:val="24"/>
        </w:rPr>
        <w:t>（様式２）</w:t>
      </w:r>
    </w:p>
    <w:p w14:paraId="3C086226" w14:textId="77777777" w:rsidR="001A4DDC" w:rsidRPr="00DC3741" w:rsidRDefault="001A4DDC"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28AA1F47" w14:textId="77777777" w:rsidR="001A4DDC" w:rsidRPr="00DC3741" w:rsidRDefault="00F138CD"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w:t>
      </w:r>
      <w:r w:rsidR="00101FF5" w:rsidRPr="00DC3741">
        <w:rPr>
          <w:rFonts w:asciiTheme="minorEastAsia" w:hAnsiTheme="minorEastAsia" w:cs="ＭＳ 明朝" w:hint="eastAsia"/>
          <w:kern w:val="0"/>
          <w:sz w:val="24"/>
          <w:szCs w:val="24"/>
        </w:rPr>
        <w:t>1</w:t>
      </w:r>
      <w:r w:rsidRPr="00DC3741">
        <w:rPr>
          <w:rFonts w:asciiTheme="minorEastAsia" w:hAnsiTheme="minorEastAsia" w:cs="ＭＳ 明朝"/>
          <w:kern w:val="0"/>
          <w:sz w:val="24"/>
          <w:szCs w:val="24"/>
        </w:rPr>
        <w:t>)</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研究分野」及び「研究内容のキーワード」の欄について</w:t>
      </w:r>
    </w:p>
    <w:p w14:paraId="217EA79C" w14:textId="77777777" w:rsidR="001A4DDC" w:rsidRDefault="00626E54"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Times New Roman" w:hint="eastAsia"/>
          <w:kern w:val="0"/>
          <w:sz w:val="24"/>
          <w:szCs w:val="24"/>
        </w:rPr>
        <w:t xml:space="preserve">　</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研究分野」の欄には，科学研究費補助金の「系・分野・分科・細目表」の分科レベルの名称を用いて，研究分野の主なものを</w:t>
      </w:r>
      <w:r w:rsidR="00D45E65" w:rsidRPr="00DC3741">
        <w:rPr>
          <w:rFonts w:asciiTheme="minorEastAsia" w:hAnsiTheme="minorEastAsia" w:cs="ＭＳ 明朝" w:hint="eastAsia"/>
          <w:kern w:val="0"/>
          <w:sz w:val="24"/>
          <w:szCs w:val="24"/>
        </w:rPr>
        <w:t>３</w:t>
      </w:r>
      <w:r w:rsidR="00F138CD" w:rsidRPr="00DC3741">
        <w:rPr>
          <w:rFonts w:asciiTheme="minorEastAsia" w:hAnsiTheme="minorEastAsia" w:cs="ＭＳ 明朝" w:hint="eastAsia"/>
          <w:kern w:val="0"/>
          <w:sz w:val="24"/>
          <w:szCs w:val="24"/>
        </w:rPr>
        <w:t>つ以内で</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研究内容のキーワード」の欄には，同表の細目を参考に，研究内容を表すキーワードを</w:t>
      </w:r>
      <w:r w:rsidR="00D45E65" w:rsidRPr="00DC3741">
        <w:rPr>
          <w:rFonts w:asciiTheme="minorEastAsia" w:hAnsiTheme="minorEastAsia" w:cs="ＭＳ 明朝" w:hint="eastAsia"/>
          <w:kern w:val="0"/>
          <w:sz w:val="24"/>
          <w:szCs w:val="24"/>
        </w:rPr>
        <w:t>５</w:t>
      </w:r>
      <w:r w:rsidR="00F138CD" w:rsidRPr="00DC3741">
        <w:rPr>
          <w:rFonts w:asciiTheme="minorEastAsia" w:hAnsiTheme="minorEastAsia" w:cs="ＭＳ 明朝" w:hint="eastAsia"/>
          <w:kern w:val="0"/>
          <w:sz w:val="24"/>
          <w:szCs w:val="24"/>
        </w:rPr>
        <w:t>つ以内で</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なお，分科レベルに該当がない場合は，適宜</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14:paraId="12F0C3B9" w14:textId="77777777" w:rsidR="008B34FE" w:rsidRPr="00DC3741" w:rsidRDefault="008B34FE"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39913E97" w14:textId="77777777" w:rsidR="00015946" w:rsidRPr="00015946" w:rsidRDefault="00F138CD" w:rsidP="00015946">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w:t>
      </w:r>
      <w:r w:rsidR="00101FF5" w:rsidRPr="00DC3741">
        <w:rPr>
          <w:rFonts w:asciiTheme="minorEastAsia" w:hAnsiTheme="minorEastAsia" w:cs="ＭＳ 明朝" w:hint="eastAsia"/>
          <w:kern w:val="0"/>
          <w:sz w:val="24"/>
          <w:szCs w:val="24"/>
        </w:rPr>
        <w:t>2</w:t>
      </w:r>
      <w:r w:rsidRPr="00DC3741">
        <w:rPr>
          <w:rFonts w:asciiTheme="minorEastAsia" w:hAnsiTheme="minorEastAsia" w:cs="ＭＳ 明朝"/>
          <w:kern w:val="0"/>
          <w:sz w:val="24"/>
          <w:szCs w:val="24"/>
        </w:rPr>
        <w:t>)</w:t>
      </w:r>
      <w:r w:rsidR="00015946" w:rsidRPr="00015946">
        <w:rPr>
          <w:rFonts w:hint="eastAsia"/>
        </w:rPr>
        <w:t xml:space="preserve"> </w:t>
      </w:r>
      <w:r w:rsidR="00015946" w:rsidRPr="00015946">
        <w:rPr>
          <w:rFonts w:asciiTheme="minorEastAsia" w:hAnsiTheme="minorEastAsia" w:cs="ＭＳ 明朝" w:hint="eastAsia"/>
          <w:kern w:val="0"/>
          <w:sz w:val="24"/>
          <w:szCs w:val="24"/>
        </w:rPr>
        <w:t>「教育上の能力に関する事項」及び「職務上の実績に関する事項」の欄について</w:t>
      </w:r>
    </w:p>
    <w:p w14:paraId="141AEB0B" w14:textId="77777777" w:rsidR="00015946" w:rsidRPr="00015946" w:rsidRDefault="00015946"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① 「事項」の項には，各区分に該当する教育上の能力及び職務上の実績に関する事項を過去から現在まで簡潔に</w:t>
      </w:r>
      <w:r w:rsidR="005F4833">
        <w:rPr>
          <w:rFonts w:asciiTheme="minorEastAsia" w:hAnsiTheme="minorEastAsia" w:cs="ＭＳ 明朝" w:hint="eastAsia"/>
          <w:kern w:val="0"/>
          <w:sz w:val="24"/>
          <w:szCs w:val="24"/>
        </w:rPr>
        <w:t>記載</w:t>
      </w:r>
      <w:r w:rsidRPr="00015946">
        <w:rPr>
          <w:rFonts w:asciiTheme="minorEastAsia" w:hAnsiTheme="minorEastAsia" w:cs="ＭＳ 明朝" w:hint="eastAsia"/>
          <w:kern w:val="0"/>
          <w:sz w:val="24"/>
          <w:szCs w:val="24"/>
        </w:rPr>
        <w:t>してください。</w:t>
      </w:r>
    </w:p>
    <w:p w14:paraId="67B7C3B5" w14:textId="77777777" w:rsidR="00015946" w:rsidRPr="00015946" w:rsidRDefault="00015946"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② 「年月日」の項には，当該事項に係る実施時期，発表時期，従事期間等を</w:t>
      </w:r>
      <w:r w:rsidR="005F4833">
        <w:rPr>
          <w:rFonts w:asciiTheme="minorEastAsia" w:hAnsiTheme="minorEastAsia" w:cs="ＭＳ 明朝" w:hint="eastAsia"/>
          <w:kern w:val="0"/>
          <w:sz w:val="24"/>
          <w:szCs w:val="24"/>
        </w:rPr>
        <w:t>記載</w:t>
      </w:r>
      <w:r w:rsidRPr="00015946">
        <w:rPr>
          <w:rFonts w:asciiTheme="minorEastAsia" w:hAnsiTheme="minorEastAsia" w:cs="ＭＳ 明朝" w:hint="eastAsia"/>
          <w:kern w:val="0"/>
          <w:sz w:val="24"/>
          <w:szCs w:val="24"/>
        </w:rPr>
        <w:t>してください。</w:t>
      </w:r>
    </w:p>
    <w:p w14:paraId="0FDBF83C" w14:textId="77777777" w:rsidR="00015946" w:rsidRPr="00015946" w:rsidRDefault="00015946"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③ 「概要」の項には，当該事項に係る内容の概要のほか，当該活動における地位や役割，成果も</w:t>
      </w:r>
      <w:r w:rsidR="005F4833">
        <w:rPr>
          <w:rFonts w:asciiTheme="minorEastAsia" w:hAnsiTheme="minorEastAsia" w:cs="ＭＳ 明朝" w:hint="eastAsia"/>
          <w:kern w:val="0"/>
          <w:sz w:val="24"/>
          <w:szCs w:val="24"/>
        </w:rPr>
        <w:t>記載</w:t>
      </w:r>
      <w:r w:rsidRPr="00015946">
        <w:rPr>
          <w:rFonts w:asciiTheme="minorEastAsia" w:hAnsiTheme="minorEastAsia" w:cs="ＭＳ 明朝" w:hint="eastAsia"/>
          <w:kern w:val="0"/>
          <w:sz w:val="24"/>
          <w:szCs w:val="24"/>
        </w:rPr>
        <w:t>してください。</w:t>
      </w:r>
    </w:p>
    <w:p w14:paraId="04CEC47B" w14:textId="77777777" w:rsidR="00015946" w:rsidRPr="00015946" w:rsidRDefault="00015946"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④ 「教育上の能力に関する事項」の例</w:t>
      </w:r>
    </w:p>
    <w:p w14:paraId="0B545C62" w14:textId="77777777" w:rsidR="00015946" w:rsidRPr="00015946" w:rsidRDefault="00015946"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ア「1 教育方法の実践例」について</w:t>
      </w:r>
    </w:p>
    <w:p w14:paraId="3E68C9D5" w14:textId="77777777" w:rsidR="00015946" w:rsidRPr="00015946" w:rsidRDefault="00015946"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 授業外における学習を促進する取組，授業内容のインターネット上での公開等</w:t>
      </w:r>
    </w:p>
    <w:p w14:paraId="5513CCFD" w14:textId="77777777" w:rsidR="00015946" w:rsidRPr="00015946" w:rsidRDefault="00015946"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 司法研修所等の教育機関における教育経験</w:t>
      </w:r>
    </w:p>
    <w:p w14:paraId="73ABF33A" w14:textId="77777777" w:rsidR="00015946" w:rsidRPr="00015946" w:rsidRDefault="00015946"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イ「2 作成した教科書，教材」の例</w:t>
      </w:r>
    </w:p>
    <w:p w14:paraId="269EF8CD" w14:textId="77777777" w:rsidR="00015946" w:rsidRPr="00015946" w:rsidRDefault="00015946"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 授業や研修指導等で使用する著書，教材等</w:t>
      </w:r>
    </w:p>
    <w:p w14:paraId="3BBB8659" w14:textId="77777777" w:rsidR="00015946" w:rsidRPr="00015946" w:rsidRDefault="00015946"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ウ「3 教育上の能力に関する大学等の評価」</w:t>
      </w:r>
    </w:p>
    <w:p w14:paraId="241DCED0" w14:textId="77777777" w:rsidR="00015946" w:rsidRPr="00015946" w:rsidRDefault="00015946" w:rsidP="00A11B88">
      <w:pPr>
        <w:suppressAutoHyphens/>
        <w:autoSpaceDE w:val="0"/>
        <w:autoSpaceDN w:val="0"/>
        <w:ind w:firstLineChars="300" w:firstLine="732"/>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 xml:space="preserve">○ </w:t>
      </w:r>
      <w:r w:rsidR="008B34FE">
        <w:rPr>
          <w:rFonts w:asciiTheme="minorEastAsia" w:hAnsiTheme="minorEastAsia" w:cs="ＭＳ 明朝" w:hint="eastAsia"/>
          <w:kern w:val="0"/>
          <w:sz w:val="24"/>
          <w:szCs w:val="24"/>
        </w:rPr>
        <w:t>本</w:t>
      </w:r>
      <w:r w:rsidRPr="00015946">
        <w:rPr>
          <w:rFonts w:asciiTheme="minorEastAsia" w:hAnsiTheme="minorEastAsia" w:cs="ＭＳ 明朝" w:hint="eastAsia"/>
          <w:kern w:val="0"/>
          <w:sz w:val="24"/>
          <w:szCs w:val="24"/>
        </w:rPr>
        <w:t>学における自己点検・評価での評価結果</w:t>
      </w:r>
    </w:p>
    <w:p w14:paraId="2693CA2B" w14:textId="77777777" w:rsidR="001A4DDC" w:rsidRDefault="00015946" w:rsidP="00A11B88">
      <w:pPr>
        <w:suppressAutoHyphens/>
        <w:autoSpaceDE w:val="0"/>
        <w:autoSpaceDN w:val="0"/>
        <w:ind w:firstLineChars="300" w:firstLine="732"/>
        <w:jc w:val="left"/>
        <w:textAlignment w:val="baseline"/>
        <w:rPr>
          <w:rFonts w:asciiTheme="minorEastAsia" w:hAnsiTheme="minorEastAsia" w:cs="ＭＳ 明朝"/>
          <w:kern w:val="0"/>
          <w:sz w:val="24"/>
          <w:szCs w:val="24"/>
        </w:rPr>
      </w:pPr>
      <w:r w:rsidRPr="00015946">
        <w:rPr>
          <w:rFonts w:asciiTheme="minorEastAsia" w:hAnsiTheme="minorEastAsia" w:cs="ＭＳ 明朝" w:hint="eastAsia"/>
          <w:kern w:val="0"/>
          <w:sz w:val="24"/>
          <w:szCs w:val="24"/>
        </w:rPr>
        <w:t>○ 学生による授業評価，教員による相互評価等の結果</w:t>
      </w:r>
    </w:p>
    <w:p w14:paraId="0EBFADD7" w14:textId="77777777" w:rsidR="008B34FE" w:rsidRPr="008B34FE" w:rsidRDefault="008B34FE"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エ「4 実務の経験を有する者についての特記事項」</w:t>
      </w:r>
    </w:p>
    <w:p w14:paraId="6A7CB8E4" w14:textId="77777777" w:rsidR="008B34FE" w:rsidRPr="008B34FE" w:rsidRDefault="008B34FE" w:rsidP="00A11B88">
      <w:pPr>
        <w:suppressAutoHyphens/>
        <w:autoSpaceDE w:val="0"/>
        <w:autoSpaceDN w:val="0"/>
        <w:ind w:firstLineChars="300" w:firstLine="732"/>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大学から受け入れた実習生等に対する指導</w:t>
      </w:r>
    </w:p>
    <w:p w14:paraId="4DCDEDFA" w14:textId="77777777" w:rsidR="008B34FE" w:rsidRPr="008B34FE" w:rsidRDefault="008B34FE" w:rsidP="00A11B88">
      <w:pPr>
        <w:suppressAutoHyphens/>
        <w:autoSpaceDE w:val="0"/>
        <w:autoSpaceDN w:val="0"/>
        <w:ind w:firstLineChars="300" w:firstLine="732"/>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日本薬剤師センター等の職能団体の依頼による研修指導等</w:t>
      </w:r>
    </w:p>
    <w:p w14:paraId="702F5FEB" w14:textId="77777777" w:rsidR="00A11B88" w:rsidRDefault="008B34FE" w:rsidP="00A11B88">
      <w:pPr>
        <w:suppressAutoHyphens/>
        <w:autoSpaceDE w:val="0"/>
        <w:autoSpaceDN w:val="0"/>
        <w:ind w:firstLineChars="300" w:firstLine="732"/>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訴訟・審判・監査・与信・企業提携・研究開発等の専門的な実務に関する教育</w:t>
      </w:r>
    </w:p>
    <w:p w14:paraId="647F9AE0" w14:textId="77777777" w:rsidR="008B34FE" w:rsidRPr="008B34FE" w:rsidRDefault="008B34FE" w:rsidP="00A11B88">
      <w:pPr>
        <w:suppressAutoHyphens/>
        <w:autoSpaceDE w:val="0"/>
        <w:autoSpaceDN w:val="0"/>
        <w:ind w:leftChars="400" w:left="856"/>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研修</w:t>
      </w:r>
    </w:p>
    <w:p w14:paraId="0E6581C8"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lastRenderedPageBreak/>
        <w:t>○ 大学の公開講座や社会教育講座における講師，シンポジウムにおける講演等</w:t>
      </w:r>
    </w:p>
    <w:p w14:paraId="6730998A" w14:textId="77777777" w:rsidR="008B34FE" w:rsidRPr="008B34FE" w:rsidRDefault="008B34FE"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オ「5 その他」</w:t>
      </w:r>
    </w:p>
    <w:p w14:paraId="4E7F32B3"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大学教育に関する団体等における活動，教育実績に対する表彰等</w:t>
      </w:r>
    </w:p>
    <w:p w14:paraId="00C8E8A1"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国家試験問題の作成等</w:t>
      </w:r>
    </w:p>
    <w:p w14:paraId="369115AC" w14:textId="77777777" w:rsidR="008B34FE" w:rsidRPr="008B34FE" w:rsidRDefault="008B34FE"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⑤ 「職務上の実績に関する事項」の例</w:t>
      </w:r>
    </w:p>
    <w:p w14:paraId="76F92F44" w14:textId="77777777" w:rsidR="008B34FE" w:rsidRPr="008B34FE" w:rsidRDefault="008B34FE" w:rsidP="00A11B88">
      <w:pPr>
        <w:suppressAutoHyphens/>
        <w:autoSpaceDE w:val="0"/>
        <w:autoSpaceDN w:val="0"/>
        <w:ind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ア「1 資格，免許」</w:t>
      </w:r>
    </w:p>
    <w:p w14:paraId="50972974" w14:textId="77777777" w:rsidR="00A11B88" w:rsidRDefault="008B34FE" w:rsidP="00A11B88">
      <w:pPr>
        <w:suppressAutoHyphens/>
        <w:autoSpaceDE w:val="0"/>
        <w:autoSpaceDN w:val="0"/>
        <w:ind w:leftChars="300" w:left="642"/>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医師，歯科医師，薬剤師，獣医師，看護師，教員等の資格についても</w:t>
      </w:r>
      <w:r w:rsidR="005F4833">
        <w:rPr>
          <w:rFonts w:asciiTheme="minorEastAsia" w:hAnsiTheme="minorEastAsia" w:cs="ＭＳ 明朝" w:hint="eastAsia"/>
          <w:kern w:val="0"/>
          <w:sz w:val="24"/>
          <w:szCs w:val="24"/>
        </w:rPr>
        <w:t>記載</w:t>
      </w:r>
      <w:r w:rsidRPr="008B34FE">
        <w:rPr>
          <w:rFonts w:asciiTheme="minorEastAsia" w:hAnsiTheme="minorEastAsia" w:cs="ＭＳ 明朝" w:hint="eastAsia"/>
          <w:kern w:val="0"/>
          <w:sz w:val="24"/>
          <w:szCs w:val="24"/>
        </w:rPr>
        <w:t>してください。この場合，登録番号等も併記してください。外国における資格にあっては，正確に</w:t>
      </w:r>
      <w:r w:rsidR="005F4833">
        <w:rPr>
          <w:rFonts w:asciiTheme="minorEastAsia" w:hAnsiTheme="minorEastAsia" w:cs="ＭＳ 明朝" w:hint="eastAsia"/>
          <w:kern w:val="0"/>
          <w:sz w:val="24"/>
          <w:szCs w:val="24"/>
        </w:rPr>
        <w:t>記載</w:t>
      </w:r>
      <w:r w:rsidRPr="008B34FE">
        <w:rPr>
          <w:rFonts w:asciiTheme="minorEastAsia" w:hAnsiTheme="minorEastAsia" w:cs="ＭＳ 明朝" w:hint="eastAsia"/>
          <w:kern w:val="0"/>
          <w:sz w:val="24"/>
          <w:szCs w:val="24"/>
        </w:rPr>
        <w:t>するとともに，その資格の内容を日本語で併記してください。</w:t>
      </w:r>
    </w:p>
    <w:p w14:paraId="521E3AC1" w14:textId="77777777" w:rsidR="008B34FE" w:rsidRPr="008B34FE" w:rsidRDefault="008B34FE" w:rsidP="00A11B88">
      <w:pPr>
        <w:suppressAutoHyphens/>
        <w:autoSpaceDE w:val="0"/>
        <w:autoSpaceDN w:val="0"/>
        <w:ind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イ「2 特許等」</w:t>
      </w:r>
    </w:p>
    <w:p w14:paraId="6CC0E25D"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特許，実用新案等</w:t>
      </w:r>
    </w:p>
    <w:p w14:paraId="3EB90B56" w14:textId="77777777" w:rsidR="008B34FE" w:rsidRPr="008B34FE" w:rsidRDefault="008B34FE" w:rsidP="00A11B88">
      <w:pPr>
        <w:suppressAutoHyphens/>
        <w:autoSpaceDE w:val="0"/>
        <w:autoSpaceDN w:val="0"/>
        <w:ind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ウ「3 実務の経験を有する者についての特記事項」の例</w:t>
      </w:r>
    </w:p>
    <w:p w14:paraId="5BF4BE54"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大学との共同研究</w:t>
      </w:r>
    </w:p>
    <w:p w14:paraId="57367F6B"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訴訟・審判・監査・与信・企業提携・研究開発等の担当実績</w:t>
      </w:r>
    </w:p>
    <w:p w14:paraId="60C32315"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各種審議会・行政委員会，各種ADR 等の委員</w:t>
      </w:r>
    </w:p>
    <w:p w14:paraId="3925B618"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行政機関における調査官等の官職</w:t>
      </w:r>
    </w:p>
    <w:p w14:paraId="76C78BE9"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研究会・ワークショップ等での報告や症例発表</w:t>
      </w:r>
    </w:p>
    <w:p w14:paraId="604F57A3"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調査研究，留学，海外事情調査等</w:t>
      </w:r>
    </w:p>
    <w:p w14:paraId="5EE1FAEE"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上記を裏付ける報告書，手引書，マニュアル，雑誌等</w:t>
      </w:r>
    </w:p>
    <w:p w14:paraId="1E6459D3" w14:textId="77777777" w:rsidR="008B34FE" w:rsidRPr="008B34FE" w:rsidRDefault="008B34FE" w:rsidP="00A11B88">
      <w:pPr>
        <w:suppressAutoHyphens/>
        <w:autoSpaceDE w:val="0"/>
        <w:autoSpaceDN w:val="0"/>
        <w:ind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エ「4 その他」</w:t>
      </w:r>
    </w:p>
    <w:p w14:paraId="0AD6B392" w14:textId="77777777" w:rsidR="008B34FE" w:rsidRPr="008B34FE"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職能団体等からの実務家としての卓越性に関する評価・推薦等</w:t>
      </w:r>
    </w:p>
    <w:p w14:paraId="69B39931" w14:textId="77777777" w:rsidR="00015946" w:rsidRPr="00DC3741" w:rsidRDefault="008B34FE" w:rsidP="00A11B88">
      <w:pPr>
        <w:suppressAutoHyphens/>
        <w:autoSpaceDE w:val="0"/>
        <w:autoSpaceDN w:val="0"/>
        <w:ind w:leftChars="100" w:left="214" w:firstLineChars="200" w:firstLine="488"/>
        <w:jc w:val="left"/>
        <w:textAlignment w:val="baseline"/>
        <w:rPr>
          <w:rFonts w:asciiTheme="minorEastAsia" w:hAnsiTheme="minorEastAsia" w:cs="ＭＳ 明朝"/>
          <w:kern w:val="0"/>
          <w:sz w:val="24"/>
          <w:szCs w:val="24"/>
        </w:rPr>
      </w:pPr>
      <w:r w:rsidRPr="008B34FE">
        <w:rPr>
          <w:rFonts w:asciiTheme="minorEastAsia" w:hAnsiTheme="minorEastAsia" w:cs="ＭＳ 明朝" w:hint="eastAsia"/>
          <w:kern w:val="0"/>
          <w:sz w:val="24"/>
          <w:szCs w:val="24"/>
        </w:rPr>
        <w:t>○ 論文の引用実績等</w:t>
      </w:r>
    </w:p>
    <w:p w14:paraId="2A08CCA3" w14:textId="77777777" w:rsidR="00387795" w:rsidRDefault="0038779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2E9F48E8" w14:textId="77777777" w:rsidR="001A4DDC" w:rsidRPr="00DC3741" w:rsidRDefault="0038779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kern w:val="0"/>
          <w:sz w:val="24"/>
          <w:szCs w:val="24"/>
        </w:rPr>
        <w:t xml:space="preserve"> </w:t>
      </w:r>
      <w:r>
        <w:rPr>
          <w:rFonts w:asciiTheme="minorEastAsia" w:hAnsiTheme="minorEastAsia" w:cs="ＭＳ 明朝"/>
          <w:kern w:val="0"/>
          <w:sz w:val="24"/>
          <w:szCs w:val="24"/>
        </w:rPr>
        <w:t>(</w:t>
      </w:r>
      <w:r>
        <w:rPr>
          <w:rFonts w:asciiTheme="minorEastAsia" w:hAnsiTheme="minorEastAsia" w:cs="ＭＳ 明朝" w:hint="eastAsia"/>
          <w:kern w:val="0"/>
          <w:sz w:val="24"/>
          <w:szCs w:val="24"/>
        </w:rPr>
        <w:t>3</w:t>
      </w:r>
      <w:r w:rsidR="00F138CD" w:rsidRPr="00DC3741">
        <w:rPr>
          <w:rFonts w:asciiTheme="minorEastAsia" w:hAnsiTheme="minorEastAsia" w:cs="ＭＳ 明朝"/>
          <w:kern w:val="0"/>
          <w:sz w:val="24"/>
          <w:szCs w:val="24"/>
        </w:rPr>
        <w:t>)</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研究業績等に関する事項」の欄について</w:t>
      </w:r>
    </w:p>
    <w:p w14:paraId="2FBCAEE5" w14:textId="77777777" w:rsidR="001A4DDC"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①</w:t>
      </w:r>
      <w:r w:rsidRPr="00DC3741">
        <w:rPr>
          <w:rFonts w:asciiTheme="minorEastAsia" w:hAnsiTheme="minorEastAsia" w:cs="Times New Roman"/>
          <w:kern w:val="0"/>
          <w:sz w:val="24"/>
          <w:szCs w:val="24"/>
        </w:rPr>
        <w:t xml:space="preserve"> </w:t>
      </w:r>
      <w:r w:rsidRPr="00DC3741">
        <w:rPr>
          <w:rFonts w:asciiTheme="minorEastAsia" w:hAnsiTheme="minorEastAsia" w:cs="ＭＳ 明朝" w:hint="eastAsia"/>
          <w:kern w:val="0"/>
          <w:sz w:val="24"/>
          <w:szCs w:val="24"/>
        </w:rPr>
        <w:t>「研究業績等に関する事項」には，書類の作成時において未発表のものは</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できません。</w:t>
      </w:r>
    </w:p>
    <w:p w14:paraId="748E4D06" w14:textId="77777777" w:rsidR="005B1E7F" w:rsidRPr="00DC3741" w:rsidRDefault="00626E54"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②　</w:t>
      </w:r>
      <w:r w:rsidR="005B1E7F" w:rsidRPr="00DC3741">
        <w:rPr>
          <w:rFonts w:asciiTheme="minorEastAsia" w:hAnsiTheme="minorEastAsia" w:cs="ＭＳ 明朝" w:hint="eastAsia"/>
          <w:kern w:val="0"/>
          <w:sz w:val="24"/>
          <w:szCs w:val="24"/>
        </w:rPr>
        <w:t>著書，学術論文等で発行又は学会誌等での発表予定のものについては，その旨を明記し，出版社や学会等からその旨の証明書（出版又は受理を証明する書類）を添付してください。なお，書類提出時以降に投稿予定のものは含めないでください。</w:t>
      </w:r>
    </w:p>
    <w:p w14:paraId="122DC41C" w14:textId="77777777" w:rsidR="00626E54" w:rsidRPr="00DC3741" w:rsidRDefault="00626E54"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③　次の順序で</w:t>
      </w:r>
      <w:r w:rsidR="00B0300E" w:rsidRPr="00DC3741">
        <w:rPr>
          <w:rFonts w:asciiTheme="minorEastAsia" w:hAnsiTheme="minorEastAsia" w:cs="ＭＳ 明朝" w:hint="eastAsia"/>
          <w:kern w:val="0"/>
          <w:sz w:val="24"/>
          <w:szCs w:val="24"/>
        </w:rPr>
        <w:t>記載</w:t>
      </w:r>
      <w:r w:rsidR="009D6382" w:rsidRPr="00DC3741">
        <w:rPr>
          <w:rFonts w:asciiTheme="minorEastAsia" w:hAnsiTheme="minorEastAsia" w:cs="ＭＳ 明朝" w:hint="eastAsia"/>
          <w:kern w:val="0"/>
          <w:sz w:val="24"/>
          <w:szCs w:val="24"/>
        </w:rPr>
        <w:t>して</w:t>
      </w:r>
      <w:r w:rsidRPr="00DC3741">
        <w:rPr>
          <w:rFonts w:asciiTheme="minorEastAsia" w:hAnsiTheme="minorEastAsia" w:cs="ＭＳ 明朝" w:hint="eastAsia"/>
          <w:kern w:val="0"/>
          <w:sz w:val="24"/>
          <w:szCs w:val="24"/>
        </w:rPr>
        <w:t>ください。</w:t>
      </w:r>
    </w:p>
    <w:p w14:paraId="00C9336D" w14:textId="77777777" w:rsidR="005B1E7F" w:rsidRPr="00DC3741" w:rsidRDefault="005B1E7F"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ア　</w:t>
      </w:r>
      <w:r w:rsidR="004C2A57" w:rsidRPr="00DC3741">
        <w:rPr>
          <w:rFonts w:asciiTheme="minorEastAsia" w:hAnsiTheme="minorEastAsia" w:cs="ＭＳ 明朝" w:hint="eastAsia"/>
          <w:kern w:val="0"/>
          <w:sz w:val="24"/>
          <w:szCs w:val="24"/>
        </w:rPr>
        <w:t>欧文，和文</w:t>
      </w:r>
      <w:r w:rsidRPr="00DC3741">
        <w:rPr>
          <w:rFonts w:asciiTheme="minorEastAsia" w:hAnsiTheme="minorEastAsia" w:cs="ＭＳ 明朝" w:hint="eastAsia"/>
          <w:kern w:val="0"/>
          <w:sz w:val="24"/>
          <w:szCs w:val="24"/>
        </w:rPr>
        <w:t>の順</w:t>
      </w:r>
    </w:p>
    <w:p w14:paraId="41C69A7D" w14:textId="77777777" w:rsidR="00626E54" w:rsidRPr="00DC3741" w:rsidRDefault="00626E54"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イ</w:t>
      </w:r>
      <w:r w:rsidR="005B1E7F" w:rsidRPr="00DC3741">
        <w:rPr>
          <w:rFonts w:asciiTheme="minorEastAsia" w:hAnsiTheme="minorEastAsia" w:cs="ＭＳ 明朝" w:hint="eastAsia"/>
          <w:kern w:val="0"/>
          <w:sz w:val="24"/>
          <w:szCs w:val="24"/>
        </w:rPr>
        <w:t xml:space="preserve">　</w:t>
      </w:r>
      <w:r w:rsidR="009D6382" w:rsidRPr="00DC3741">
        <w:rPr>
          <w:rFonts w:asciiTheme="minorEastAsia" w:hAnsiTheme="minorEastAsia" w:cs="ＭＳ 明朝" w:hint="eastAsia"/>
          <w:kern w:val="0"/>
          <w:sz w:val="24"/>
          <w:szCs w:val="24"/>
        </w:rPr>
        <w:t>新しいもの（</w:t>
      </w:r>
      <w:r w:rsidRPr="00DC3741">
        <w:rPr>
          <w:rFonts w:asciiTheme="minorEastAsia" w:hAnsiTheme="minorEastAsia" w:cs="ＭＳ 明朝" w:hint="eastAsia"/>
          <w:kern w:val="0"/>
          <w:sz w:val="24"/>
          <w:szCs w:val="24"/>
        </w:rPr>
        <w:t>現在</w:t>
      </w:r>
      <w:r w:rsidR="009D6382" w:rsidRPr="00DC3741">
        <w:rPr>
          <w:rFonts w:asciiTheme="minorEastAsia" w:hAnsiTheme="minorEastAsia" w:cs="ＭＳ 明朝" w:hint="eastAsia"/>
          <w:kern w:val="0"/>
          <w:sz w:val="24"/>
          <w:szCs w:val="24"/>
        </w:rPr>
        <w:t>）</w:t>
      </w:r>
      <w:r w:rsidRPr="00DC3741">
        <w:rPr>
          <w:rFonts w:asciiTheme="minorEastAsia" w:hAnsiTheme="minorEastAsia" w:cs="ＭＳ 明朝" w:hint="eastAsia"/>
          <w:kern w:val="0"/>
          <w:sz w:val="24"/>
          <w:szCs w:val="24"/>
        </w:rPr>
        <w:t>から過去の順</w:t>
      </w:r>
    </w:p>
    <w:p w14:paraId="7B218899" w14:textId="77777777" w:rsidR="005B1E7F" w:rsidRPr="00DC3741" w:rsidRDefault="00626E54" w:rsidP="00A11B88">
      <w:pPr>
        <w:suppressAutoHyphens/>
        <w:autoSpaceDE w:val="0"/>
        <w:autoSpaceDN w:val="0"/>
        <w:ind w:leftChars="100" w:left="214" w:firstLineChars="100" w:firstLine="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ウ</w:t>
      </w:r>
      <w:r w:rsidR="005B1E7F" w:rsidRPr="00DC3741">
        <w:rPr>
          <w:rFonts w:asciiTheme="minorEastAsia" w:hAnsiTheme="minorEastAsia" w:cs="ＭＳ 明朝" w:hint="eastAsia"/>
          <w:kern w:val="0"/>
          <w:sz w:val="24"/>
          <w:szCs w:val="24"/>
        </w:rPr>
        <w:t xml:space="preserve">　単著（又は筆頭著書），共著</w:t>
      </w:r>
      <w:r w:rsidRPr="00DC3741">
        <w:rPr>
          <w:rFonts w:asciiTheme="minorEastAsia" w:hAnsiTheme="minorEastAsia" w:cs="ＭＳ 明朝" w:hint="eastAsia"/>
          <w:kern w:val="0"/>
          <w:sz w:val="24"/>
          <w:szCs w:val="24"/>
        </w:rPr>
        <w:t>の順</w:t>
      </w:r>
    </w:p>
    <w:p w14:paraId="50823D0F" w14:textId="77777777" w:rsidR="001A4DDC" w:rsidRPr="00DC3741" w:rsidRDefault="00626E54"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④</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著書，学術論文等の名称」の項について</w:t>
      </w:r>
    </w:p>
    <w:p w14:paraId="2F6D3C72" w14:textId="77777777" w:rsidR="009D6382" w:rsidRPr="00DC3741" w:rsidRDefault="00F138CD" w:rsidP="00A11B88">
      <w:pPr>
        <w:suppressAutoHyphens/>
        <w:autoSpaceDE w:val="0"/>
        <w:autoSpaceDN w:val="0"/>
        <w:ind w:leftChars="200" w:left="672"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ア</w:t>
      </w:r>
      <w:r w:rsidR="00101FF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研究等に関連する主要な業績を，「（著書）」，「（学術論文）」，「（その他）」の項目に適切に区分し</w:t>
      </w:r>
      <w:r w:rsidR="009D6382" w:rsidRPr="00DC3741">
        <w:rPr>
          <w:rFonts w:asciiTheme="minorEastAsia" w:hAnsiTheme="minorEastAsia" w:cs="ＭＳ 明朝" w:hint="eastAsia"/>
          <w:kern w:val="0"/>
          <w:sz w:val="24"/>
          <w:szCs w:val="24"/>
        </w:rPr>
        <w:t>てください。</w:t>
      </w:r>
    </w:p>
    <w:p w14:paraId="0CB4ACA5" w14:textId="77777777" w:rsidR="001A4DDC" w:rsidRPr="00DC3741" w:rsidRDefault="00F138CD" w:rsidP="00A11B88">
      <w:pPr>
        <w:suppressAutoHyphens/>
        <w:autoSpaceDE w:val="0"/>
        <w:autoSpaceDN w:val="0"/>
        <w:ind w:leftChars="200" w:left="672"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イ</w:t>
      </w:r>
      <w:r w:rsidR="00101FF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著書については，</w:t>
      </w:r>
      <w:r w:rsidR="00E93AB2" w:rsidRPr="00DC3741">
        <w:rPr>
          <w:rFonts w:asciiTheme="minorEastAsia" w:hAnsiTheme="minorEastAsia" w:cs="ＭＳ 明朝" w:hint="eastAsia"/>
          <w:kern w:val="0"/>
          <w:sz w:val="24"/>
          <w:szCs w:val="24"/>
        </w:rPr>
        <w:t>研究書や大学教科書</w:t>
      </w:r>
      <w:r w:rsidR="00FA1610" w:rsidRPr="00DC3741">
        <w:rPr>
          <w:rFonts w:asciiTheme="minorEastAsia" w:hAnsiTheme="minorEastAsia" w:cs="ＭＳ 明朝" w:hint="eastAsia"/>
          <w:kern w:val="0"/>
          <w:sz w:val="24"/>
          <w:szCs w:val="24"/>
        </w:rPr>
        <w:t>の書名</w:t>
      </w:r>
      <w:r w:rsidR="00E93AB2" w:rsidRPr="00DC3741">
        <w:rPr>
          <w:rFonts w:asciiTheme="minorEastAsia" w:hAnsiTheme="minorEastAsia" w:cs="ＭＳ 明朝" w:hint="eastAsia"/>
          <w:kern w:val="0"/>
          <w:sz w:val="24"/>
          <w:szCs w:val="24"/>
        </w:rPr>
        <w:t>を記載して</w:t>
      </w:r>
      <w:r w:rsidR="000D5A66">
        <w:rPr>
          <w:rFonts w:asciiTheme="minorEastAsia" w:hAnsiTheme="minorEastAsia" w:cs="ＭＳ 明朝" w:hint="eastAsia"/>
          <w:kern w:val="0"/>
          <w:sz w:val="24"/>
          <w:szCs w:val="24"/>
        </w:rPr>
        <w:t>くだ</w:t>
      </w:r>
      <w:r w:rsidR="00E93AB2" w:rsidRPr="00DC3741">
        <w:rPr>
          <w:rFonts w:asciiTheme="minorEastAsia" w:hAnsiTheme="minorEastAsia" w:cs="ＭＳ 明朝" w:hint="eastAsia"/>
          <w:kern w:val="0"/>
          <w:sz w:val="24"/>
          <w:szCs w:val="24"/>
        </w:rPr>
        <w:t>さい。翻訳書は含みません。</w:t>
      </w:r>
    </w:p>
    <w:p w14:paraId="0A4FF782" w14:textId="77777777" w:rsidR="00C50544" w:rsidRPr="00DC3741" w:rsidRDefault="00C50544" w:rsidP="00A11B88">
      <w:pPr>
        <w:suppressAutoHyphens/>
        <w:autoSpaceDE w:val="0"/>
        <w:autoSpaceDN w:val="0"/>
        <w:ind w:leftChars="200" w:left="672"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ウ　学術論文については，国際学術雑誌，学会機関誌等に学術論文（欧文の症例報告を含む。）として発表したものの題名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r w:rsidRPr="00EA0B65">
        <w:rPr>
          <w:rFonts w:asciiTheme="minorEastAsia" w:hAnsiTheme="minorEastAsia" w:cs="ＭＳ 明朝" w:hint="eastAsia"/>
          <w:kern w:val="0"/>
          <w:sz w:val="24"/>
          <w:szCs w:val="24"/>
        </w:rPr>
        <w:t>商業誌に発表したものは含めないでください。</w:t>
      </w:r>
      <w:r w:rsidRPr="00DC3741">
        <w:rPr>
          <w:rFonts w:asciiTheme="minorEastAsia" w:hAnsiTheme="minorEastAsia" w:cs="ＭＳ 明朝" w:hint="eastAsia"/>
          <w:kern w:val="0"/>
          <w:sz w:val="24"/>
          <w:szCs w:val="24"/>
        </w:rPr>
        <w:t>学位論文については，その旨を明記してください。誌名は，Index Medicusに準じて記載して</w:t>
      </w:r>
      <w:r w:rsidR="000D5A66">
        <w:rPr>
          <w:rFonts w:asciiTheme="minorEastAsia" w:hAnsiTheme="minorEastAsia" w:cs="ＭＳ 明朝" w:hint="eastAsia"/>
          <w:kern w:val="0"/>
          <w:sz w:val="24"/>
          <w:szCs w:val="24"/>
        </w:rPr>
        <w:t>くだ</w:t>
      </w:r>
      <w:r w:rsidRPr="00DC3741">
        <w:rPr>
          <w:rFonts w:asciiTheme="minorEastAsia" w:hAnsiTheme="minorEastAsia" w:cs="ＭＳ 明朝" w:hint="eastAsia"/>
          <w:kern w:val="0"/>
          <w:sz w:val="24"/>
          <w:szCs w:val="24"/>
        </w:rPr>
        <w:t>さい。</w:t>
      </w:r>
    </w:p>
    <w:p w14:paraId="38D6E73B" w14:textId="77777777" w:rsidR="00660DEB" w:rsidRPr="00DC3741" w:rsidRDefault="00660DEB" w:rsidP="00A11B88">
      <w:pPr>
        <w:suppressAutoHyphens/>
        <w:autoSpaceDE w:val="0"/>
        <w:autoSpaceDN w:val="0"/>
        <w:ind w:leftChars="200" w:left="672"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エ　学術論文，症例報告（欧文に限る。）については，それぞれが分かるように，見出しをつけてください。</w:t>
      </w:r>
    </w:p>
    <w:p w14:paraId="27719455" w14:textId="77777777" w:rsidR="00660DEB" w:rsidRPr="00DC3741" w:rsidRDefault="00660DEB" w:rsidP="00660DEB">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例）</w:t>
      </w:r>
    </w:p>
    <w:p w14:paraId="4B5448CF" w14:textId="77777777" w:rsidR="00660DEB" w:rsidRPr="00DC3741" w:rsidRDefault="00660DEB"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lastRenderedPageBreak/>
        <w:t>【学術論文】</w:t>
      </w:r>
    </w:p>
    <w:p w14:paraId="7B7A156C" w14:textId="77777777" w:rsidR="00660DEB" w:rsidRPr="00DC3741" w:rsidRDefault="00660DEB" w:rsidP="00660DEB">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　</w:t>
      </w:r>
      <w:r w:rsidR="00A11B88">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1・・・・</w:t>
      </w:r>
    </w:p>
    <w:p w14:paraId="1594C37A" w14:textId="77777777" w:rsidR="00991B68" w:rsidRDefault="00660DEB"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症例報告（欧文）】</w:t>
      </w:r>
    </w:p>
    <w:p w14:paraId="071BE0E3" w14:textId="77777777" w:rsidR="00660DEB" w:rsidRPr="00DC3741" w:rsidRDefault="00660DEB" w:rsidP="00660DEB">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 xml:space="preserve">　</w:t>
      </w:r>
      <w:r w:rsidR="00A11B88">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1・・・・</w:t>
      </w:r>
    </w:p>
    <w:p w14:paraId="538F1578" w14:textId="77777777" w:rsidR="00C50544" w:rsidRPr="00DC3741" w:rsidRDefault="008C58F9"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オ</w:t>
      </w:r>
      <w:r w:rsidR="00C50544" w:rsidRPr="00DC3741">
        <w:rPr>
          <w:rFonts w:asciiTheme="minorEastAsia" w:hAnsiTheme="minorEastAsia" w:cs="ＭＳ 明朝" w:hint="eastAsia"/>
          <w:kern w:val="0"/>
          <w:sz w:val="24"/>
          <w:szCs w:val="24"/>
        </w:rPr>
        <w:t xml:space="preserve">　査読付きの論文，査読付きの症例報告（欧文に限る</w:t>
      </w:r>
      <w:r w:rsidR="006B1593" w:rsidRPr="00DC3741">
        <w:rPr>
          <w:rFonts w:asciiTheme="minorEastAsia" w:hAnsiTheme="minorEastAsia" w:cs="ＭＳ 明朝" w:hint="eastAsia"/>
          <w:kern w:val="0"/>
          <w:sz w:val="24"/>
          <w:szCs w:val="24"/>
        </w:rPr>
        <w:t>。</w:t>
      </w:r>
      <w:r w:rsidR="00C50544" w:rsidRPr="00DC3741">
        <w:rPr>
          <w:rFonts w:asciiTheme="minorEastAsia" w:hAnsiTheme="minorEastAsia" w:cs="ＭＳ 明朝" w:hint="eastAsia"/>
          <w:kern w:val="0"/>
          <w:sz w:val="24"/>
          <w:szCs w:val="24"/>
        </w:rPr>
        <w:t>）については，題名の後に「（査読付）」と記載してください。</w:t>
      </w:r>
    </w:p>
    <w:p w14:paraId="33376E7E" w14:textId="77777777" w:rsidR="006B1593" w:rsidRPr="00A16612" w:rsidRDefault="008C58F9"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カ</w:t>
      </w:r>
      <w:r w:rsidR="00C50544" w:rsidRPr="00DC3741">
        <w:rPr>
          <w:rFonts w:asciiTheme="minorEastAsia" w:hAnsiTheme="minorEastAsia" w:cs="ＭＳ 明朝" w:hint="eastAsia"/>
          <w:kern w:val="0"/>
          <w:sz w:val="24"/>
          <w:szCs w:val="24"/>
        </w:rPr>
        <w:t xml:space="preserve">　その他には，</w:t>
      </w:r>
      <w:r w:rsidR="00C55BCA" w:rsidRPr="00DC3741">
        <w:rPr>
          <w:rFonts w:asciiTheme="minorEastAsia" w:hAnsiTheme="minorEastAsia" w:cs="ＭＳ 明朝" w:hint="eastAsia"/>
          <w:kern w:val="0"/>
          <w:sz w:val="24"/>
          <w:szCs w:val="24"/>
        </w:rPr>
        <w:t>総説，</w:t>
      </w:r>
      <w:r w:rsidR="00C50544" w:rsidRPr="00DC3741">
        <w:rPr>
          <w:rFonts w:asciiTheme="minorEastAsia" w:hAnsiTheme="minorEastAsia" w:cs="ＭＳ 明朝" w:hint="eastAsia"/>
          <w:kern w:val="0"/>
          <w:sz w:val="24"/>
          <w:szCs w:val="24"/>
        </w:rPr>
        <w:t>症例報告（欧文以外），学会発表，学会抄録，依頼原稿，翻訳書，研究論文，研究報告書等を記載してください。総説，学会抄録，依頼原稿等にあっては当該記事のタイトルを，報告発表，座談会，討論等にあっては当該テーマを</w:t>
      </w:r>
      <w:r w:rsidR="005F4833">
        <w:rPr>
          <w:rFonts w:asciiTheme="minorEastAsia" w:hAnsiTheme="minorEastAsia" w:cs="ＭＳ 明朝" w:hint="eastAsia"/>
          <w:kern w:val="0"/>
          <w:sz w:val="24"/>
          <w:szCs w:val="24"/>
        </w:rPr>
        <w:t>記載</w:t>
      </w:r>
      <w:r w:rsidR="00C50544" w:rsidRPr="00DC3741">
        <w:rPr>
          <w:rFonts w:asciiTheme="minorEastAsia" w:hAnsiTheme="minorEastAsia" w:cs="ＭＳ 明朝" w:hint="eastAsia"/>
          <w:kern w:val="0"/>
          <w:sz w:val="24"/>
          <w:szCs w:val="24"/>
        </w:rPr>
        <w:t>してください。</w:t>
      </w:r>
      <w:r w:rsidR="006B1593" w:rsidRPr="00CC0090">
        <w:rPr>
          <w:rFonts w:asciiTheme="minorEastAsia" w:hAnsiTheme="minorEastAsia" w:cs="ＭＳ 明朝" w:hint="eastAsia"/>
          <w:kern w:val="0"/>
          <w:sz w:val="24"/>
          <w:szCs w:val="24"/>
        </w:rPr>
        <w:t>また，総説，症例報告（欧文以外）については，それぞれが分かるように，見出しをつけてください。</w:t>
      </w:r>
      <w:r w:rsidR="006B1593" w:rsidRPr="00A16612">
        <w:rPr>
          <w:rFonts w:asciiTheme="minorEastAsia" w:hAnsiTheme="minorEastAsia" w:cs="ＭＳ 明朝" w:hint="eastAsia"/>
          <w:kern w:val="0"/>
          <w:sz w:val="24"/>
          <w:szCs w:val="24"/>
        </w:rPr>
        <w:t>なお，</w:t>
      </w:r>
      <w:r w:rsidR="006B1593" w:rsidRPr="00A16612">
        <w:rPr>
          <w:rFonts w:asciiTheme="minorEastAsia" w:hAnsiTheme="minorEastAsia" w:cs="ＭＳ 明朝"/>
          <w:kern w:val="0"/>
          <w:sz w:val="24"/>
          <w:szCs w:val="24"/>
        </w:rPr>
        <w:t>Corresponding</w:t>
      </w:r>
      <w:r w:rsidR="006B1593" w:rsidRPr="00A16612">
        <w:rPr>
          <w:rFonts w:asciiTheme="minorEastAsia" w:hAnsiTheme="minorEastAsia" w:cs="ＭＳ 明朝" w:hint="eastAsia"/>
          <w:kern w:val="0"/>
          <w:sz w:val="24"/>
          <w:szCs w:val="24"/>
        </w:rPr>
        <w:t xml:space="preserve">　authorの場合，著書等の名称の前に「◆」印を付してください。</w:t>
      </w:r>
    </w:p>
    <w:p w14:paraId="70969FB4" w14:textId="77777777" w:rsidR="006B1593" w:rsidRPr="00A16612" w:rsidRDefault="006B1593" w:rsidP="006B159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A16612">
        <w:rPr>
          <w:rFonts w:asciiTheme="minorEastAsia" w:hAnsiTheme="minorEastAsia" w:cs="ＭＳ 明朝" w:hint="eastAsia"/>
          <w:kern w:val="0"/>
          <w:sz w:val="24"/>
          <w:szCs w:val="24"/>
        </w:rPr>
        <w:t>（</w:t>
      </w:r>
      <w:r w:rsidR="005F4833" w:rsidRPr="00A16612">
        <w:rPr>
          <w:rFonts w:asciiTheme="minorEastAsia" w:hAnsiTheme="minorEastAsia" w:cs="ＭＳ 明朝" w:hint="eastAsia"/>
          <w:kern w:val="0"/>
          <w:sz w:val="24"/>
          <w:szCs w:val="24"/>
        </w:rPr>
        <w:t>記載</w:t>
      </w:r>
      <w:r w:rsidRPr="00A16612">
        <w:rPr>
          <w:rFonts w:asciiTheme="minorEastAsia" w:hAnsiTheme="minorEastAsia" w:cs="ＭＳ 明朝" w:hint="eastAsia"/>
          <w:kern w:val="0"/>
          <w:sz w:val="24"/>
          <w:szCs w:val="24"/>
        </w:rPr>
        <w:t>例）</w:t>
      </w:r>
    </w:p>
    <w:p w14:paraId="5D79A49D" w14:textId="77777777" w:rsidR="006B1593" w:rsidRPr="00A16612" w:rsidRDefault="006B1593"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A16612">
        <w:rPr>
          <w:rFonts w:asciiTheme="minorEastAsia" w:hAnsiTheme="minorEastAsia" w:cs="ＭＳ 明朝" w:hint="eastAsia"/>
          <w:kern w:val="0"/>
          <w:sz w:val="24"/>
          <w:szCs w:val="24"/>
        </w:rPr>
        <w:t>【症例報告】</w:t>
      </w:r>
    </w:p>
    <w:p w14:paraId="1EAD0E5A" w14:textId="77777777" w:rsidR="006B1593" w:rsidRPr="00A16612" w:rsidRDefault="006B1593" w:rsidP="006B159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A16612">
        <w:rPr>
          <w:rFonts w:asciiTheme="minorEastAsia" w:hAnsiTheme="minorEastAsia" w:cs="ＭＳ 明朝" w:hint="eastAsia"/>
          <w:kern w:val="0"/>
          <w:sz w:val="24"/>
          <w:szCs w:val="24"/>
        </w:rPr>
        <w:t xml:space="preserve">　</w:t>
      </w:r>
      <w:r w:rsidR="00A11B88" w:rsidRPr="00A16612">
        <w:rPr>
          <w:rFonts w:asciiTheme="minorEastAsia" w:hAnsiTheme="minorEastAsia" w:cs="ＭＳ 明朝" w:hint="eastAsia"/>
          <w:kern w:val="0"/>
          <w:sz w:val="24"/>
          <w:szCs w:val="24"/>
        </w:rPr>
        <w:t xml:space="preserve">　</w:t>
      </w:r>
      <w:r w:rsidRPr="00A16612">
        <w:rPr>
          <w:rFonts w:asciiTheme="minorEastAsia" w:hAnsiTheme="minorEastAsia" w:cs="ＭＳ 明朝" w:hint="eastAsia"/>
          <w:kern w:val="0"/>
          <w:sz w:val="24"/>
          <w:szCs w:val="24"/>
        </w:rPr>
        <w:t xml:space="preserve">1◆ </w:t>
      </w:r>
      <w:proofErr w:type="spellStart"/>
      <w:r w:rsidRPr="00A16612">
        <w:rPr>
          <w:rFonts w:asciiTheme="minorEastAsia" w:hAnsiTheme="minorEastAsia" w:cs="ＭＳ 明朝" w:hint="eastAsia"/>
          <w:kern w:val="0"/>
          <w:sz w:val="24"/>
          <w:szCs w:val="24"/>
        </w:rPr>
        <w:t>abcdefg</w:t>
      </w:r>
      <w:proofErr w:type="spellEnd"/>
      <w:r w:rsidRPr="00A16612">
        <w:rPr>
          <w:rFonts w:asciiTheme="minorEastAsia" w:hAnsiTheme="minorEastAsia" w:cs="ＭＳ 明朝" w:hint="eastAsia"/>
          <w:kern w:val="0"/>
          <w:sz w:val="24"/>
          <w:szCs w:val="24"/>
        </w:rPr>
        <w:t>･･（査読付）</w:t>
      </w:r>
    </w:p>
    <w:p w14:paraId="700C5B13" w14:textId="77777777" w:rsidR="001065E5" w:rsidRPr="00DC3741" w:rsidRDefault="008C58F9"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キ</w:t>
      </w:r>
      <w:r w:rsidR="00626E54" w:rsidRPr="00DC3741">
        <w:rPr>
          <w:rFonts w:asciiTheme="minorEastAsia" w:hAnsiTheme="minorEastAsia" w:cs="ＭＳ 明朝" w:hint="eastAsia"/>
          <w:kern w:val="0"/>
          <w:sz w:val="24"/>
          <w:szCs w:val="24"/>
        </w:rPr>
        <w:t xml:space="preserve">　</w:t>
      </w:r>
      <w:r w:rsidR="001065E5" w:rsidRPr="00DC3741">
        <w:rPr>
          <w:rFonts w:asciiTheme="minorEastAsia" w:hAnsiTheme="minorEastAsia" w:cs="ＭＳ 明朝" w:hint="eastAsia"/>
          <w:kern w:val="0"/>
          <w:sz w:val="24"/>
          <w:szCs w:val="24"/>
        </w:rPr>
        <w:t>学会発表については</w:t>
      </w:r>
      <w:r w:rsidR="006A1183" w:rsidRPr="00DC3741">
        <w:rPr>
          <w:rFonts w:asciiTheme="minorEastAsia" w:hAnsiTheme="minorEastAsia" w:cs="ＭＳ 明朝" w:hint="eastAsia"/>
          <w:kern w:val="0"/>
          <w:sz w:val="24"/>
          <w:szCs w:val="24"/>
        </w:rPr>
        <w:t>，</w:t>
      </w:r>
      <w:r w:rsidR="001065E5" w:rsidRPr="00DC3741">
        <w:rPr>
          <w:rFonts w:asciiTheme="minorEastAsia" w:hAnsiTheme="minorEastAsia" w:cs="ＭＳ 明朝" w:hint="eastAsia"/>
          <w:kern w:val="0"/>
          <w:sz w:val="24"/>
          <w:szCs w:val="24"/>
        </w:rPr>
        <w:t>国際学会と国内学会に分け</w:t>
      </w:r>
      <w:r w:rsidR="009D6382" w:rsidRPr="00DC3741">
        <w:rPr>
          <w:rFonts w:asciiTheme="minorEastAsia" w:hAnsiTheme="minorEastAsia" w:cs="ＭＳ 明朝" w:hint="eastAsia"/>
          <w:kern w:val="0"/>
          <w:sz w:val="24"/>
          <w:szCs w:val="24"/>
        </w:rPr>
        <w:t>てください。</w:t>
      </w:r>
      <w:r w:rsidR="004C2A57" w:rsidRPr="00DC3741">
        <w:rPr>
          <w:rFonts w:asciiTheme="minorEastAsia" w:hAnsiTheme="minorEastAsia" w:cs="ＭＳ 明朝" w:hint="eastAsia"/>
          <w:kern w:val="0"/>
          <w:sz w:val="24"/>
          <w:szCs w:val="24"/>
        </w:rPr>
        <w:t>なお，</w:t>
      </w:r>
      <w:r w:rsidR="001065E5" w:rsidRPr="00DC3741">
        <w:rPr>
          <w:rFonts w:asciiTheme="minorEastAsia" w:hAnsiTheme="minorEastAsia" w:cs="ＭＳ 明朝" w:hint="eastAsia"/>
          <w:kern w:val="0"/>
          <w:sz w:val="24"/>
          <w:szCs w:val="24"/>
        </w:rPr>
        <w:t>特別講演</w:t>
      </w:r>
      <w:r w:rsidR="006A1183" w:rsidRPr="00DC3741">
        <w:rPr>
          <w:rFonts w:asciiTheme="minorEastAsia" w:hAnsiTheme="minorEastAsia" w:cs="ＭＳ 明朝" w:hint="eastAsia"/>
          <w:kern w:val="0"/>
          <w:sz w:val="24"/>
          <w:szCs w:val="24"/>
        </w:rPr>
        <w:t>，</w:t>
      </w:r>
      <w:r w:rsidR="001065E5" w:rsidRPr="00DC3741">
        <w:rPr>
          <w:rFonts w:asciiTheme="minorEastAsia" w:hAnsiTheme="minorEastAsia" w:cs="ＭＳ 明朝" w:hint="eastAsia"/>
          <w:kern w:val="0"/>
          <w:sz w:val="24"/>
          <w:szCs w:val="24"/>
        </w:rPr>
        <w:t>教育講演</w:t>
      </w:r>
      <w:r w:rsidR="006A1183" w:rsidRPr="00DC3741">
        <w:rPr>
          <w:rFonts w:asciiTheme="minorEastAsia" w:hAnsiTheme="minorEastAsia" w:cs="ＭＳ 明朝" w:hint="eastAsia"/>
          <w:kern w:val="0"/>
          <w:sz w:val="24"/>
          <w:szCs w:val="24"/>
        </w:rPr>
        <w:t>，</w:t>
      </w:r>
      <w:r w:rsidR="001065E5" w:rsidRPr="00DC3741">
        <w:rPr>
          <w:rFonts w:asciiTheme="minorEastAsia" w:hAnsiTheme="minorEastAsia" w:cs="ＭＳ 明朝" w:hint="eastAsia"/>
          <w:kern w:val="0"/>
          <w:sz w:val="24"/>
          <w:szCs w:val="24"/>
        </w:rPr>
        <w:t>シンポジウム等の発表のみ記載し</w:t>
      </w:r>
      <w:r w:rsidR="006A1183" w:rsidRPr="00DC3741">
        <w:rPr>
          <w:rFonts w:asciiTheme="minorEastAsia" w:hAnsiTheme="minorEastAsia" w:cs="ＭＳ 明朝" w:hint="eastAsia"/>
          <w:kern w:val="0"/>
          <w:sz w:val="24"/>
          <w:szCs w:val="24"/>
        </w:rPr>
        <w:t>，</w:t>
      </w:r>
      <w:r w:rsidR="001065E5" w:rsidRPr="00DC3741">
        <w:rPr>
          <w:rFonts w:asciiTheme="minorEastAsia" w:hAnsiTheme="minorEastAsia" w:cs="ＭＳ 明朝" w:hint="eastAsia"/>
          <w:kern w:val="0"/>
          <w:sz w:val="24"/>
          <w:szCs w:val="24"/>
        </w:rPr>
        <w:t>一般演題発表は記載しないでください。ただし</w:t>
      </w:r>
      <w:r w:rsidR="006A1183" w:rsidRPr="00DC3741">
        <w:rPr>
          <w:rFonts w:asciiTheme="minorEastAsia" w:hAnsiTheme="minorEastAsia" w:cs="ＭＳ 明朝" w:hint="eastAsia"/>
          <w:kern w:val="0"/>
          <w:sz w:val="24"/>
          <w:szCs w:val="24"/>
        </w:rPr>
        <w:t>，</w:t>
      </w:r>
      <w:r w:rsidR="001065E5" w:rsidRPr="00DC3741">
        <w:rPr>
          <w:rFonts w:asciiTheme="minorEastAsia" w:hAnsiTheme="minorEastAsia" w:cs="ＭＳ 明朝" w:hint="eastAsia"/>
          <w:kern w:val="0"/>
          <w:sz w:val="24"/>
          <w:szCs w:val="24"/>
        </w:rPr>
        <w:t>国際学会あるいは外国における学会での一般発表は記載してください。</w:t>
      </w:r>
    </w:p>
    <w:p w14:paraId="250ED394" w14:textId="77777777" w:rsidR="001A4DDC" w:rsidRPr="00DC3741" w:rsidRDefault="006A1183"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⑤</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単著・共著」の項には，当該著書等に記載された著作者が単独である場合には「単著」，著作者が複数いる場合には，監修，編集，編著，共著，部分執筆等の関わり方によらず「共著」と</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なお，学会発表等の場合は「－」を</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14:paraId="44D788FE" w14:textId="77777777" w:rsidR="001A4DDC" w:rsidRPr="00DC3741" w:rsidRDefault="006A1183"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⑥</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発行又は発表の年月」の項には，当該著書等の発行又は発表の年月を</w:t>
      </w:r>
      <w:r w:rsidR="005F4833">
        <w:rPr>
          <w:rFonts w:asciiTheme="minorEastAsia" w:hAnsiTheme="minorEastAsia" w:cs="ＭＳ 明朝" w:hint="eastAsia"/>
          <w:kern w:val="0"/>
          <w:sz w:val="24"/>
          <w:szCs w:val="24"/>
        </w:rPr>
        <w:t>記載</w:t>
      </w:r>
      <w:r w:rsidR="00F138CD" w:rsidRPr="00DC3741">
        <w:rPr>
          <w:rFonts w:asciiTheme="minorEastAsia" w:hAnsiTheme="minorEastAsia" w:cs="ＭＳ 明朝" w:hint="eastAsia"/>
          <w:kern w:val="0"/>
          <w:sz w:val="24"/>
          <w:szCs w:val="24"/>
        </w:rPr>
        <w:t>してください。</w:t>
      </w:r>
    </w:p>
    <w:p w14:paraId="1BAF42E8" w14:textId="77777777" w:rsidR="007F62AA" w:rsidRPr="00DC3741" w:rsidRDefault="006A1183"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⑦</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発行所，発表雑誌等又は発表学会等の名称」の項について</w:t>
      </w:r>
    </w:p>
    <w:p w14:paraId="2DA66E76" w14:textId="77777777" w:rsidR="007F62AA" w:rsidRPr="00DC3741"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ア</w:t>
      </w:r>
      <w:r w:rsidR="00101FF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著書については，発行所を</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してください。</w:t>
      </w:r>
    </w:p>
    <w:p w14:paraId="64E876D6" w14:textId="77777777" w:rsidR="007F62AA" w:rsidRPr="00DC3741" w:rsidRDefault="00F138CD" w:rsidP="00A11B88">
      <w:pPr>
        <w:suppressAutoHyphens/>
        <w:autoSpaceDE w:val="0"/>
        <w:autoSpaceDN w:val="0"/>
        <w:ind w:leftChars="100" w:left="458"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イ</w:t>
      </w:r>
      <w:r w:rsidR="00101FF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学術論文等については，発表雑誌等の名称，巻・号，掲載ページ等を明記してください。</w:t>
      </w:r>
    </w:p>
    <w:p w14:paraId="4523E501" w14:textId="77777777" w:rsidR="001A4DDC" w:rsidRPr="00DC3741" w:rsidRDefault="00F138CD" w:rsidP="00A11B88">
      <w:pPr>
        <w:suppressAutoHyphens/>
        <w:autoSpaceDE w:val="0"/>
        <w:autoSpaceDN w:val="0"/>
        <w:ind w:leftChars="100" w:left="21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ウ</w:t>
      </w:r>
      <w:r w:rsidR="00101FF5" w:rsidRPr="00DC3741">
        <w:rPr>
          <w:rFonts w:asciiTheme="minorEastAsia" w:hAnsiTheme="minorEastAsia" w:cs="ＭＳ 明朝" w:hint="eastAsia"/>
          <w:kern w:val="0"/>
          <w:sz w:val="24"/>
          <w:szCs w:val="24"/>
        </w:rPr>
        <w:t xml:space="preserve">　</w:t>
      </w:r>
      <w:r w:rsidRPr="00DC3741">
        <w:rPr>
          <w:rFonts w:asciiTheme="minorEastAsia" w:hAnsiTheme="minorEastAsia" w:cs="ＭＳ 明朝" w:hint="eastAsia"/>
          <w:kern w:val="0"/>
          <w:sz w:val="24"/>
          <w:szCs w:val="24"/>
        </w:rPr>
        <w:t>報告発表等の場合には，学会大会名，開催場所等を明記してください。</w:t>
      </w:r>
    </w:p>
    <w:p w14:paraId="0D153B79" w14:textId="77777777" w:rsidR="00CC0090" w:rsidRDefault="006A1183" w:rsidP="00CC0090">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⑧</w:t>
      </w:r>
      <w:r w:rsidR="00F138CD" w:rsidRPr="00DC3741">
        <w:rPr>
          <w:rFonts w:asciiTheme="minorEastAsia" w:hAnsiTheme="minorEastAsia" w:cs="Times New Roman"/>
          <w:kern w:val="0"/>
          <w:sz w:val="24"/>
          <w:szCs w:val="24"/>
        </w:rPr>
        <w:t xml:space="preserve"> </w:t>
      </w:r>
      <w:r w:rsidR="00F138CD"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概要</w:t>
      </w:r>
      <w:r w:rsidR="00F138CD" w:rsidRPr="00DC3741">
        <w:rPr>
          <w:rFonts w:asciiTheme="minorEastAsia" w:hAnsiTheme="minorEastAsia" w:cs="ＭＳ 明朝" w:hint="eastAsia"/>
          <w:kern w:val="0"/>
          <w:sz w:val="24"/>
          <w:szCs w:val="24"/>
        </w:rPr>
        <w:t>」の項に</w:t>
      </w:r>
      <w:r w:rsidR="00CC0090">
        <w:rPr>
          <w:rFonts w:asciiTheme="minorEastAsia" w:hAnsiTheme="minorEastAsia" w:cs="ＭＳ 明朝" w:hint="eastAsia"/>
          <w:kern w:val="0"/>
          <w:sz w:val="24"/>
          <w:szCs w:val="24"/>
        </w:rPr>
        <w:t>ついて</w:t>
      </w:r>
    </w:p>
    <w:p w14:paraId="029737D9" w14:textId="77777777" w:rsidR="006A1183" w:rsidRPr="00DC3741" w:rsidRDefault="00F138CD" w:rsidP="00A11B88">
      <w:pPr>
        <w:suppressAutoHyphens/>
        <w:autoSpaceDE w:val="0"/>
        <w:autoSpaceDN w:val="0"/>
        <w:ind w:leftChars="200" w:left="428"/>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本人の氏名（下線を付すこと）を含む著作者全員の氏名（多数にわたる場合は主要な共著者の氏名）</w:t>
      </w:r>
      <w:r w:rsidR="006A1183" w:rsidRPr="00DC3741">
        <w:rPr>
          <w:rFonts w:asciiTheme="minorEastAsia" w:hAnsiTheme="minorEastAsia" w:cs="ＭＳ 明朝" w:hint="eastAsia"/>
          <w:kern w:val="0"/>
          <w:sz w:val="24"/>
          <w:szCs w:val="24"/>
        </w:rPr>
        <w:t>を，</w:t>
      </w:r>
      <w:r w:rsidRPr="00DC3741">
        <w:rPr>
          <w:rFonts w:asciiTheme="minorEastAsia" w:hAnsiTheme="minorEastAsia" w:cs="ＭＳ 明朝" w:hint="eastAsia"/>
          <w:kern w:val="0"/>
          <w:sz w:val="24"/>
          <w:szCs w:val="24"/>
        </w:rPr>
        <w:t>当該著書等に記載された順に</w:t>
      </w:r>
      <w:r w:rsidR="005F4833">
        <w:rPr>
          <w:rFonts w:asciiTheme="minorEastAsia" w:hAnsiTheme="minorEastAsia" w:cs="ＭＳ 明朝" w:hint="eastAsia"/>
          <w:kern w:val="0"/>
          <w:sz w:val="24"/>
          <w:szCs w:val="24"/>
        </w:rPr>
        <w:t>記載</w:t>
      </w:r>
      <w:r w:rsidR="006A1183" w:rsidRPr="00DC3741">
        <w:rPr>
          <w:rFonts w:asciiTheme="minorEastAsia" w:hAnsiTheme="minorEastAsia" w:cs="ＭＳ 明朝" w:hint="eastAsia"/>
          <w:kern w:val="0"/>
          <w:sz w:val="24"/>
          <w:szCs w:val="24"/>
        </w:rPr>
        <w:t>してください。</w:t>
      </w:r>
    </w:p>
    <w:p w14:paraId="7E463DB8" w14:textId="77777777" w:rsidR="00792C56" w:rsidRPr="00A11B88" w:rsidRDefault="00792C56"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67BABD65" w14:textId="77777777" w:rsidR="007073A5" w:rsidRPr="00DC3741" w:rsidRDefault="007073A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r w:rsidRPr="00DC3741">
        <w:rPr>
          <w:rFonts w:asciiTheme="minorEastAsia" w:hAnsiTheme="minorEastAsia" w:cs="ＭＳ 明朝" w:hint="eastAsia"/>
          <w:kern w:val="0"/>
          <w:sz w:val="24"/>
          <w:szCs w:val="24"/>
        </w:rPr>
        <w:t>（</w:t>
      </w:r>
      <w:r w:rsidR="005F4833">
        <w:rPr>
          <w:rFonts w:asciiTheme="minorEastAsia" w:hAnsiTheme="minorEastAsia" w:cs="ＭＳ 明朝" w:hint="eastAsia"/>
          <w:kern w:val="0"/>
          <w:sz w:val="24"/>
          <w:szCs w:val="24"/>
        </w:rPr>
        <w:t>記載</w:t>
      </w:r>
      <w:r w:rsidRPr="00DC3741">
        <w:rPr>
          <w:rFonts w:asciiTheme="minorEastAsia" w:hAnsiTheme="minorEastAsia" w:cs="ＭＳ 明朝" w:hint="eastAsia"/>
          <w:kern w:val="0"/>
          <w:sz w:val="24"/>
          <w:szCs w:val="24"/>
        </w:rPr>
        <w:t>例）</w:t>
      </w:r>
    </w:p>
    <w:tbl>
      <w:tblPr>
        <w:tblW w:w="9500" w:type="dxa"/>
        <w:tblInd w:w="84" w:type="dxa"/>
        <w:tblCellMar>
          <w:left w:w="99" w:type="dxa"/>
          <w:right w:w="99" w:type="dxa"/>
        </w:tblCellMar>
        <w:tblLook w:val="04A0" w:firstRow="1" w:lastRow="0" w:firstColumn="1" w:lastColumn="0" w:noHBand="0" w:noVBand="1"/>
      </w:tblPr>
      <w:tblGrid>
        <w:gridCol w:w="1641"/>
        <w:gridCol w:w="1619"/>
        <w:gridCol w:w="1280"/>
        <w:gridCol w:w="2060"/>
        <w:gridCol w:w="2900"/>
      </w:tblGrid>
      <w:tr w:rsidR="0089752A" w:rsidRPr="00DC3741" w14:paraId="43CA14C0" w14:textId="77777777" w:rsidTr="00101FF5">
        <w:trPr>
          <w:trHeight w:val="525"/>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BEB6" w14:textId="77777777" w:rsidR="00101FF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著書，学術論文</w:t>
            </w:r>
          </w:p>
          <w:p w14:paraId="71A0F89F" w14:textId="77777777"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等の名称</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476EE7EC" w14:textId="77777777"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単著・共著の別</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4C41265" w14:textId="77777777"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 xml:space="preserve">発行又は発表の年月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1024F02" w14:textId="77777777"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発行所，発表雑誌等</w:t>
            </w:r>
            <w:r w:rsidRPr="00DC3741">
              <w:rPr>
                <w:rFonts w:asciiTheme="minorEastAsia" w:hAnsiTheme="minorEastAsia" w:cs="ＭＳ Ｐゴシック" w:hint="eastAsia"/>
                <w:kern w:val="0"/>
                <w:sz w:val="18"/>
                <w:szCs w:val="18"/>
              </w:rPr>
              <w:br/>
              <w:t>又は発表学会等の名称</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009DE0EA" w14:textId="77777777" w:rsidR="007073A5" w:rsidRPr="00DC3741" w:rsidRDefault="001E50B4" w:rsidP="006A1183">
            <w:pPr>
              <w:widowControl/>
              <w:ind w:left="184" w:hangingChars="100" w:hanging="184"/>
              <w:jc w:val="center"/>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概　要</w:t>
            </w:r>
          </w:p>
        </w:tc>
      </w:tr>
      <w:tr w:rsidR="0089752A" w:rsidRPr="00DC3741" w14:paraId="3A02D944" w14:textId="77777777" w:rsidTr="00101FF5">
        <w:trPr>
          <w:trHeight w:val="255"/>
        </w:trPr>
        <w:tc>
          <w:tcPr>
            <w:tcW w:w="1641" w:type="dxa"/>
            <w:tcBorders>
              <w:top w:val="nil"/>
              <w:left w:val="single" w:sz="4" w:space="0" w:color="auto"/>
              <w:bottom w:val="nil"/>
              <w:right w:val="single" w:sz="4" w:space="0" w:color="auto"/>
            </w:tcBorders>
            <w:shd w:val="clear" w:color="auto" w:fill="auto"/>
            <w:noWrap/>
            <w:hideMark/>
          </w:tcPr>
          <w:p w14:paraId="3A8AD5E1" w14:textId="77777777"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査読付）</w:t>
            </w:r>
          </w:p>
        </w:tc>
        <w:tc>
          <w:tcPr>
            <w:tcW w:w="1619" w:type="dxa"/>
            <w:tcBorders>
              <w:top w:val="nil"/>
              <w:left w:val="nil"/>
              <w:bottom w:val="nil"/>
              <w:right w:val="single" w:sz="4" w:space="0" w:color="auto"/>
            </w:tcBorders>
            <w:shd w:val="clear" w:color="auto" w:fill="auto"/>
            <w:noWrap/>
            <w:hideMark/>
          </w:tcPr>
          <w:p w14:paraId="7B3BECA8" w14:textId="77777777" w:rsidR="007073A5" w:rsidRPr="00DC3741" w:rsidRDefault="00095581" w:rsidP="006A1183">
            <w:pPr>
              <w:widowControl/>
              <w:ind w:left="184" w:hangingChars="100" w:hanging="184"/>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共</w:t>
            </w:r>
            <w:r w:rsidR="007073A5" w:rsidRPr="00DC3741">
              <w:rPr>
                <w:rFonts w:asciiTheme="minorEastAsia" w:hAnsiTheme="minorEastAsia" w:cs="ＭＳ Ｐゴシック" w:hint="eastAsia"/>
                <w:kern w:val="0"/>
                <w:sz w:val="18"/>
                <w:szCs w:val="18"/>
              </w:rPr>
              <w:t>著</w:t>
            </w:r>
          </w:p>
        </w:tc>
        <w:tc>
          <w:tcPr>
            <w:tcW w:w="1280" w:type="dxa"/>
            <w:tcBorders>
              <w:top w:val="nil"/>
              <w:left w:val="nil"/>
              <w:bottom w:val="nil"/>
              <w:right w:val="single" w:sz="4" w:space="0" w:color="auto"/>
            </w:tcBorders>
            <w:shd w:val="clear" w:color="auto" w:fill="auto"/>
            <w:noWrap/>
            <w:hideMark/>
          </w:tcPr>
          <w:p w14:paraId="44F2D3A7" w14:textId="77777777"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 xml:space="preserve">○年○月　</w:t>
            </w:r>
          </w:p>
        </w:tc>
        <w:tc>
          <w:tcPr>
            <w:tcW w:w="2060" w:type="dxa"/>
            <w:tcBorders>
              <w:top w:val="nil"/>
              <w:left w:val="nil"/>
              <w:bottom w:val="nil"/>
              <w:right w:val="single" w:sz="4" w:space="0" w:color="auto"/>
            </w:tcBorders>
            <w:shd w:val="clear" w:color="auto" w:fill="auto"/>
            <w:noWrap/>
            <w:hideMark/>
          </w:tcPr>
          <w:p w14:paraId="32AE99CA" w14:textId="77777777"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 xml:space="preserve">　○○社</w:t>
            </w:r>
            <w:r w:rsidR="00101FF5" w:rsidRPr="00DC3741">
              <w:rPr>
                <w:rFonts w:asciiTheme="minorEastAsia" w:hAnsiTheme="minorEastAsia" w:cs="ＭＳ Ｐゴシック" w:hint="eastAsia"/>
                <w:kern w:val="0"/>
                <w:sz w:val="18"/>
                <w:szCs w:val="18"/>
              </w:rPr>
              <w:t>『○○』</w:t>
            </w:r>
            <w:r w:rsidR="001065E5" w:rsidRPr="00DC3741">
              <w:rPr>
                <w:rFonts w:asciiTheme="minorEastAsia" w:hAnsiTheme="minorEastAsia" w:cs="ＭＳ Ｐゴシック" w:hint="eastAsia"/>
                <w:kern w:val="0"/>
                <w:sz w:val="18"/>
                <w:szCs w:val="18"/>
              </w:rPr>
              <w:t>第○号</w:t>
            </w:r>
            <w:r w:rsidR="00101FF5" w:rsidRPr="00DC3741">
              <w:rPr>
                <w:rFonts w:asciiTheme="minorEastAsia" w:hAnsiTheme="minorEastAsia" w:cs="ＭＳ Ｐゴシック" w:hint="eastAsia"/>
                <w:kern w:val="0"/>
                <w:sz w:val="18"/>
                <w:szCs w:val="18"/>
              </w:rPr>
              <w:t>（PP.○-○）</w:t>
            </w:r>
          </w:p>
        </w:tc>
        <w:tc>
          <w:tcPr>
            <w:tcW w:w="2900" w:type="dxa"/>
            <w:tcBorders>
              <w:top w:val="nil"/>
              <w:left w:val="nil"/>
              <w:bottom w:val="nil"/>
              <w:right w:val="single" w:sz="4" w:space="0" w:color="auto"/>
            </w:tcBorders>
            <w:shd w:val="clear" w:color="auto" w:fill="auto"/>
            <w:noWrap/>
            <w:hideMark/>
          </w:tcPr>
          <w:p w14:paraId="6F4EB857" w14:textId="77777777" w:rsidR="007073A5" w:rsidRPr="00A16612" w:rsidRDefault="007073A5" w:rsidP="00410E33">
            <w:pPr>
              <w:widowControl/>
              <w:ind w:left="184" w:hangingChars="100" w:hanging="184"/>
              <w:jc w:val="left"/>
              <w:rPr>
                <w:rFonts w:asciiTheme="minorEastAsia" w:hAnsiTheme="minorEastAsia" w:cs="ＭＳ Ｐゴシック"/>
                <w:kern w:val="0"/>
                <w:sz w:val="18"/>
                <w:szCs w:val="18"/>
              </w:rPr>
            </w:pPr>
            <w:r w:rsidRPr="00A16612">
              <w:rPr>
                <w:rFonts w:asciiTheme="minorEastAsia" w:hAnsiTheme="minorEastAsia" w:cs="ＭＳ Ｐゴシック" w:hint="eastAsia"/>
                <w:kern w:val="0"/>
                <w:sz w:val="18"/>
                <w:szCs w:val="18"/>
              </w:rPr>
              <w:t>○○，</w:t>
            </w:r>
            <w:r w:rsidR="00410E33" w:rsidRPr="00A16612">
              <w:rPr>
                <w:rFonts w:asciiTheme="minorEastAsia" w:hAnsiTheme="minorEastAsia" w:cs="ＭＳ Ｐゴシック" w:hint="eastAsia"/>
                <w:kern w:val="0"/>
                <w:sz w:val="18"/>
                <w:szCs w:val="18"/>
                <w:u w:val="single"/>
              </w:rPr>
              <w:t>Akagi T</w:t>
            </w:r>
            <w:r w:rsidRPr="00A16612">
              <w:rPr>
                <w:rFonts w:asciiTheme="minorEastAsia" w:hAnsiTheme="minorEastAsia" w:cs="ＭＳ Ｐゴシック" w:hint="eastAsia"/>
                <w:kern w:val="0"/>
                <w:sz w:val="18"/>
                <w:szCs w:val="18"/>
              </w:rPr>
              <w:t>，○○</w:t>
            </w:r>
          </w:p>
        </w:tc>
      </w:tr>
      <w:tr w:rsidR="006A1183" w:rsidRPr="00DC3741" w14:paraId="21796FBA" w14:textId="77777777" w:rsidTr="00101FF5">
        <w:trPr>
          <w:trHeight w:val="255"/>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1A55E2B1" w14:textId="77777777" w:rsidR="007073A5" w:rsidRPr="00DC3741" w:rsidRDefault="004C2A57"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について</w:t>
            </w:r>
          </w:p>
        </w:tc>
        <w:tc>
          <w:tcPr>
            <w:tcW w:w="1619" w:type="dxa"/>
            <w:tcBorders>
              <w:top w:val="nil"/>
              <w:left w:val="nil"/>
              <w:bottom w:val="single" w:sz="4" w:space="0" w:color="auto"/>
              <w:right w:val="single" w:sz="4" w:space="0" w:color="auto"/>
            </w:tcBorders>
            <w:shd w:val="clear" w:color="auto" w:fill="auto"/>
            <w:noWrap/>
            <w:vAlign w:val="center"/>
            <w:hideMark/>
          </w:tcPr>
          <w:p w14:paraId="6BE663BC" w14:textId="77777777" w:rsidR="007073A5" w:rsidRPr="00DC3741" w:rsidRDefault="007073A5"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 xml:space="preserve">　</w:t>
            </w:r>
            <w:r w:rsidR="00D77FE9" w:rsidRPr="00DC3741">
              <w:rPr>
                <w:rFonts w:asciiTheme="minorEastAsia" w:hAnsiTheme="minorEastAsia" w:cs="ＭＳ Ｐゴシック" w:hint="eastAsia"/>
                <w:kern w:val="0"/>
                <w:sz w:val="18"/>
                <w:szCs w:val="18"/>
              </w:rPr>
              <w:t>－</w:t>
            </w:r>
          </w:p>
        </w:tc>
        <w:tc>
          <w:tcPr>
            <w:tcW w:w="1280" w:type="dxa"/>
            <w:tcBorders>
              <w:top w:val="nil"/>
              <w:left w:val="nil"/>
              <w:bottom w:val="single" w:sz="4" w:space="0" w:color="auto"/>
              <w:right w:val="single" w:sz="4" w:space="0" w:color="auto"/>
            </w:tcBorders>
            <w:shd w:val="clear" w:color="auto" w:fill="auto"/>
            <w:noWrap/>
            <w:vAlign w:val="center"/>
            <w:hideMark/>
          </w:tcPr>
          <w:p w14:paraId="008D0F6C" w14:textId="77777777" w:rsidR="007073A5" w:rsidRPr="00DC3741" w:rsidRDefault="004C2A57"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 xml:space="preserve">○年○月　</w:t>
            </w:r>
          </w:p>
        </w:tc>
        <w:tc>
          <w:tcPr>
            <w:tcW w:w="2060" w:type="dxa"/>
            <w:tcBorders>
              <w:top w:val="nil"/>
              <w:left w:val="nil"/>
              <w:bottom w:val="single" w:sz="4" w:space="0" w:color="auto"/>
              <w:right w:val="single" w:sz="4" w:space="0" w:color="auto"/>
            </w:tcBorders>
            <w:shd w:val="clear" w:color="auto" w:fill="auto"/>
            <w:noWrap/>
            <w:vAlign w:val="center"/>
            <w:hideMark/>
          </w:tcPr>
          <w:p w14:paraId="3E9559E8" w14:textId="77777777" w:rsidR="00F65C8E" w:rsidRPr="00DC3741" w:rsidRDefault="00F65C8E" w:rsidP="006A1183">
            <w:pPr>
              <w:widowControl/>
              <w:ind w:left="184" w:hangingChars="100" w:hanging="184"/>
              <w:jc w:val="left"/>
              <w:rPr>
                <w:rFonts w:asciiTheme="minorEastAsia" w:hAnsiTheme="minorEastAsia" w:cs="ＭＳ Ｐゴシック"/>
                <w:kern w:val="0"/>
                <w:sz w:val="18"/>
                <w:szCs w:val="18"/>
              </w:rPr>
            </w:pPr>
          </w:p>
          <w:p w14:paraId="02A6F18D" w14:textId="77777777" w:rsidR="007073A5" w:rsidRPr="00DC3741" w:rsidRDefault="004C2A57" w:rsidP="006A1183">
            <w:pPr>
              <w:widowControl/>
              <w:ind w:left="184" w:hangingChars="100" w:hanging="184"/>
              <w:jc w:val="left"/>
              <w:rPr>
                <w:rFonts w:asciiTheme="minorEastAsia" w:hAnsiTheme="minorEastAsia" w:cs="ＭＳ Ｐゴシック"/>
                <w:kern w:val="0"/>
                <w:sz w:val="18"/>
                <w:szCs w:val="18"/>
              </w:rPr>
            </w:pPr>
            <w:r w:rsidRPr="00DC3741">
              <w:rPr>
                <w:rFonts w:asciiTheme="minorEastAsia" w:hAnsiTheme="minorEastAsia" w:cs="ＭＳ Ｐゴシック" w:hint="eastAsia"/>
                <w:kern w:val="0"/>
                <w:sz w:val="18"/>
                <w:szCs w:val="18"/>
              </w:rPr>
              <w:t>第○回○○総会 （</w:t>
            </w:r>
            <w:r w:rsidR="006A1183" w:rsidRPr="00DC3741">
              <w:rPr>
                <w:rFonts w:asciiTheme="minorEastAsia" w:hAnsiTheme="minorEastAsia" w:cs="ＭＳ Ｐゴシック" w:hint="eastAsia"/>
                <w:kern w:val="0"/>
                <w:sz w:val="18"/>
                <w:szCs w:val="18"/>
              </w:rPr>
              <w:t>前橋市</w:t>
            </w:r>
            <w:r w:rsidRPr="00DC3741">
              <w:rPr>
                <w:rFonts w:asciiTheme="minorEastAsia" w:hAnsiTheme="minorEastAsia" w:cs="ＭＳ Ｐゴシック" w:hint="eastAsia"/>
                <w:kern w:val="0"/>
                <w:sz w:val="18"/>
                <w:szCs w:val="18"/>
              </w:rPr>
              <w:t>）（特別講演）</w:t>
            </w:r>
            <w:r w:rsidR="007073A5" w:rsidRPr="00DC3741">
              <w:rPr>
                <w:rFonts w:asciiTheme="minorEastAsia" w:hAnsiTheme="minorEastAsia" w:cs="ＭＳ Ｐゴシック" w:hint="eastAsia"/>
                <w:kern w:val="0"/>
                <w:sz w:val="18"/>
                <w:szCs w:val="18"/>
              </w:rPr>
              <w:t xml:space="preserve">　</w:t>
            </w:r>
          </w:p>
        </w:tc>
        <w:tc>
          <w:tcPr>
            <w:tcW w:w="2900" w:type="dxa"/>
            <w:tcBorders>
              <w:top w:val="nil"/>
              <w:left w:val="nil"/>
              <w:bottom w:val="single" w:sz="4" w:space="0" w:color="auto"/>
              <w:right w:val="single" w:sz="4" w:space="0" w:color="auto"/>
            </w:tcBorders>
            <w:shd w:val="clear" w:color="auto" w:fill="auto"/>
            <w:noWrap/>
            <w:vAlign w:val="center"/>
            <w:hideMark/>
          </w:tcPr>
          <w:p w14:paraId="598D6C1D" w14:textId="77777777" w:rsidR="007073A5" w:rsidRPr="00A16612" w:rsidRDefault="004C2A57" w:rsidP="006A1183">
            <w:pPr>
              <w:widowControl/>
              <w:ind w:left="184" w:hangingChars="100" w:hanging="184"/>
              <w:jc w:val="left"/>
              <w:rPr>
                <w:rFonts w:asciiTheme="minorEastAsia" w:hAnsiTheme="minorEastAsia" w:cs="ＭＳ Ｐゴシック"/>
                <w:kern w:val="0"/>
                <w:sz w:val="18"/>
                <w:szCs w:val="18"/>
              </w:rPr>
            </w:pPr>
            <w:r w:rsidRPr="00A16612">
              <w:rPr>
                <w:rFonts w:asciiTheme="minorEastAsia" w:hAnsiTheme="minorEastAsia" w:cs="ＭＳ Ｐゴシック" w:hint="eastAsia"/>
                <w:kern w:val="0"/>
                <w:sz w:val="18"/>
                <w:szCs w:val="18"/>
                <w:u w:val="single"/>
              </w:rPr>
              <w:t>本人氏名，</w:t>
            </w:r>
            <w:r w:rsidRPr="00A16612">
              <w:rPr>
                <w:rFonts w:asciiTheme="minorEastAsia" w:hAnsiTheme="minorEastAsia" w:cs="ＭＳ Ｐゴシック" w:hint="eastAsia"/>
                <w:kern w:val="0"/>
                <w:sz w:val="18"/>
                <w:szCs w:val="18"/>
              </w:rPr>
              <w:t>○○</w:t>
            </w:r>
            <w:r w:rsidRPr="00A16612">
              <w:rPr>
                <w:rFonts w:asciiTheme="minorEastAsia" w:hAnsiTheme="minorEastAsia" w:cs="ＭＳ Ｐゴシック"/>
                <w:kern w:val="0"/>
                <w:sz w:val="18"/>
                <w:szCs w:val="18"/>
              </w:rPr>
              <w:t xml:space="preserve"> </w:t>
            </w:r>
          </w:p>
        </w:tc>
      </w:tr>
    </w:tbl>
    <w:p w14:paraId="4ABFFF39" w14:textId="77777777" w:rsidR="0010337F" w:rsidRPr="00DC3741" w:rsidRDefault="0010337F"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42AF0094" w14:textId="77777777" w:rsidR="0010337F" w:rsidRDefault="0010337F"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4EB6038F" w14:textId="77777777" w:rsidR="00EA0B65" w:rsidRDefault="00EA0B6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37B35DF7" w14:textId="77777777" w:rsidR="00EA0B65" w:rsidRDefault="00EA0B6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77289E79" w14:textId="77777777" w:rsidR="00EA0B65" w:rsidRDefault="00EA0B6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6C548EAD" w14:textId="77777777" w:rsidR="00EA0B65" w:rsidRDefault="00EA0B65" w:rsidP="006A1183">
      <w:pPr>
        <w:suppressAutoHyphens/>
        <w:autoSpaceDE w:val="0"/>
        <w:autoSpaceDN w:val="0"/>
        <w:ind w:left="244" w:hangingChars="100" w:hanging="244"/>
        <w:jc w:val="left"/>
        <w:textAlignment w:val="baseline"/>
        <w:rPr>
          <w:rFonts w:asciiTheme="minorEastAsia" w:hAnsiTheme="minorEastAsia" w:cs="ＭＳ 明朝"/>
          <w:kern w:val="0"/>
          <w:sz w:val="24"/>
          <w:szCs w:val="24"/>
        </w:rPr>
      </w:pPr>
    </w:p>
    <w:p w14:paraId="02F27378" w14:textId="77777777" w:rsidR="0010337F" w:rsidRPr="00DC3741" w:rsidRDefault="006A1183" w:rsidP="006A1183">
      <w:pPr>
        <w:ind w:left="244" w:hangingChars="100" w:hanging="244"/>
        <w:jc w:val="left"/>
        <w:rPr>
          <w:rFonts w:asciiTheme="minorEastAsia" w:hAnsiTheme="minorEastAsia" w:cs="ＭＳ Ｐゴシック"/>
          <w:kern w:val="0"/>
          <w:sz w:val="24"/>
          <w:szCs w:val="24"/>
        </w:rPr>
      </w:pPr>
      <w:r w:rsidRPr="00DC3741">
        <w:rPr>
          <w:rFonts w:asciiTheme="minorEastAsia" w:hAnsiTheme="minorEastAsia" w:hint="eastAsia"/>
          <w:kern w:val="0"/>
          <w:sz w:val="24"/>
          <w:szCs w:val="24"/>
        </w:rPr>
        <w:t>Ⅲ</w:t>
      </w:r>
      <w:r w:rsidR="0010337F" w:rsidRPr="00DC3741">
        <w:rPr>
          <w:rFonts w:asciiTheme="minorEastAsia" w:hAnsiTheme="minorEastAsia" w:hint="eastAsia"/>
          <w:kern w:val="0"/>
          <w:sz w:val="24"/>
          <w:szCs w:val="24"/>
        </w:rPr>
        <w:t xml:space="preserve">　</w:t>
      </w:r>
      <w:r w:rsidR="0010337F" w:rsidRPr="00DC3741">
        <w:rPr>
          <w:rFonts w:asciiTheme="minorEastAsia" w:hAnsiTheme="minorEastAsia" w:cs="ＭＳ Ｐゴシック" w:hint="eastAsia"/>
          <w:kern w:val="0"/>
          <w:sz w:val="24"/>
          <w:szCs w:val="24"/>
        </w:rPr>
        <w:t>科学研究費補助金等の受給状況</w:t>
      </w:r>
      <w:r w:rsidRPr="00DC3741">
        <w:rPr>
          <w:rFonts w:asciiTheme="minorEastAsia" w:hAnsiTheme="minorEastAsia" w:cs="ＭＳ Ｐゴシック" w:hint="eastAsia"/>
          <w:kern w:val="0"/>
          <w:sz w:val="24"/>
          <w:szCs w:val="24"/>
        </w:rPr>
        <w:t>（</w:t>
      </w:r>
      <w:r w:rsidRPr="00DC3741">
        <w:rPr>
          <w:rFonts w:asciiTheme="minorEastAsia" w:hAnsiTheme="minorEastAsia" w:hint="eastAsia"/>
          <w:kern w:val="0"/>
          <w:sz w:val="24"/>
          <w:szCs w:val="24"/>
        </w:rPr>
        <w:t>様式３）</w:t>
      </w:r>
    </w:p>
    <w:p w14:paraId="2A44765F" w14:textId="77777777" w:rsidR="006A1183" w:rsidRPr="001E50B4" w:rsidRDefault="006A1183" w:rsidP="006A1183">
      <w:pPr>
        <w:adjustRightInd w:val="0"/>
        <w:spacing w:line="360" w:lineRule="atLeast"/>
        <w:ind w:left="244" w:hangingChars="100" w:hanging="244"/>
        <w:jc w:val="left"/>
        <w:textAlignment w:val="baseline"/>
        <w:rPr>
          <w:rFonts w:asciiTheme="minorEastAsia" w:hAnsiTheme="minorEastAsia"/>
          <w:kern w:val="0"/>
          <w:sz w:val="24"/>
          <w:szCs w:val="24"/>
        </w:rPr>
      </w:pPr>
    </w:p>
    <w:p w14:paraId="1F7DE1B3" w14:textId="77777777" w:rsidR="00D77FE9" w:rsidRPr="00485794" w:rsidRDefault="00485794" w:rsidP="00485794">
      <w:pPr>
        <w:adjustRightInd w:val="0"/>
        <w:spacing w:line="360" w:lineRule="atLeast"/>
        <w:ind w:leftChars="100" w:left="458" w:hangingChars="100" w:hanging="244"/>
        <w:jc w:val="left"/>
        <w:textAlignment w:val="baseline"/>
        <w:rPr>
          <w:rFonts w:asciiTheme="minorEastAsia" w:hAnsiTheme="minorEastAsia"/>
          <w:kern w:val="0"/>
          <w:sz w:val="24"/>
          <w:szCs w:val="24"/>
        </w:rPr>
      </w:pPr>
      <w:r>
        <w:rPr>
          <w:rFonts w:asciiTheme="minorEastAsia" w:hAnsiTheme="minorEastAsia" w:hint="eastAsia"/>
          <w:kern w:val="0"/>
          <w:sz w:val="24"/>
          <w:szCs w:val="24"/>
        </w:rPr>
        <w:t xml:space="preserve">①　</w:t>
      </w:r>
      <w:r w:rsidR="0010337F" w:rsidRPr="00485794">
        <w:rPr>
          <w:rFonts w:asciiTheme="minorEastAsia" w:hAnsiTheme="minorEastAsia" w:hint="eastAsia"/>
          <w:kern w:val="0"/>
          <w:sz w:val="24"/>
          <w:szCs w:val="24"/>
        </w:rPr>
        <w:t>科学研究費補助金等について</w:t>
      </w:r>
      <w:r w:rsidR="006A1183" w:rsidRPr="00485794">
        <w:rPr>
          <w:rFonts w:asciiTheme="minorEastAsia" w:hAnsiTheme="minorEastAsia" w:hint="eastAsia"/>
          <w:kern w:val="0"/>
          <w:sz w:val="24"/>
          <w:szCs w:val="24"/>
        </w:rPr>
        <w:t>，</w:t>
      </w:r>
      <w:r w:rsidR="005175C9" w:rsidRPr="00485794">
        <w:rPr>
          <w:rFonts w:asciiTheme="minorEastAsia" w:hAnsiTheme="minorEastAsia" w:hint="eastAsia"/>
          <w:kern w:val="0"/>
          <w:sz w:val="24"/>
          <w:szCs w:val="24"/>
        </w:rPr>
        <w:t>受給年の</w:t>
      </w:r>
      <w:r w:rsidR="0010337F" w:rsidRPr="00485794">
        <w:rPr>
          <w:rFonts w:asciiTheme="minorEastAsia" w:hAnsiTheme="minorEastAsia" w:hint="eastAsia"/>
          <w:kern w:val="0"/>
          <w:sz w:val="24"/>
          <w:szCs w:val="24"/>
        </w:rPr>
        <w:t>新しいものから順に番号を付け記載して</w:t>
      </w:r>
      <w:r>
        <w:rPr>
          <w:rFonts w:asciiTheme="minorEastAsia" w:hAnsiTheme="minorEastAsia" w:hint="eastAsia"/>
          <w:kern w:val="0"/>
          <w:sz w:val="24"/>
          <w:szCs w:val="24"/>
        </w:rPr>
        <w:t>くだ</w:t>
      </w:r>
      <w:r w:rsidR="0010337F" w:rsidRPr="00485794">
        <w:rPr>
          <w:rFonts w:asciiTheme="minorEastAsia" w:hAnsiTheme="minorEastAsia" w:hint="eastAsia"/>
          <w:kern w:val="0"/>
          <w:sz w:val="24"/>
          <w:szCs w:val="24"/>
        </w:rPr>
        <w:t>さい。</w:t>
      </w:r>
    </w:p>
    <w:p w14:paraId="3B484993" w14:textId="77777777" w:rsidR="00D77FE9" w:rsidRPr="00485794" w:rsidRDefault="00485794" w:rsidP="00485794">
      <w:pPr>
        <w:adjustRightInd w:val="0"/>
        <w:spacing w:line="360" w:lineRule="atLeast"/>
        <w:ind w:leftChars="100" w:left="458" w:hangingChars="100" w:hanging="244"/>
        <w:jc w:val="left"/>
        <w:textAlignment w:val="baseline"/>
        <w:rPr>
          <w:rFonts w:asciiTheme="minorEastAsia" w:hAnsiTheme="minorEastAsia"/>
          <w:kern w:val="0"/>
          <w:sz w:val="24"/>
          <w:szCs w:val="24"/>
        </w:rPr>
      </w:pPr>
      <w:r w:rsidRPr="00485794">
        <w:rPr>
          <w:rFonts w:asciiTheme="minorEastAsia" w:hAnsiTheme="minorEastAsia" w:hint="eastAsia"/>
          <w:kern w:val="0"/>
          <w:sz w:val="24"/>
          <w:szCs w:val="24"/>
        </w:rPr>
        <w:t xml:space="preserve">②　</w:t>
      </w:r>
      <w:r w:rsidR="001E50B4" w:rsidRPr="00485794">
        <w:rPr>
          <w:rFonts w:asciiTheme="minorEastAsia" w:hAnsiTheme="minorEastAsia" w:hint="eastAsia"/>
          <w:kern w:val="0"/>
          <w:sz w:val="24"/>
          <w:szCs w:val="24"/>
        </w:rPr>
        <w:t>代表の場合は「（代表）」</w:t>
      </w:r>
      <w:r w:rsidR="0010337F" w:rsidRPr="00485794">
        <w:rPr>
          <w:rFonts w:asciiTheme="minorEastAsia" w:hAnsiTheme="minorEastAsia" w:hint="eastAsia"/>
          <w:kern w:val="0"/>
          <w:sz w:val="24"/>
          <w:szCs w:val="24"/>
        </w:rPr>
        <w:t>と</w:t>
      </w:r>
      <w:r w:rsidR="006A1183" w:rsidRPr="00485794">
        <w:rPr>
          <w:rFonts w:asciiTheme="minorEastAsia" w:hAnsiTheme="minorEastAsia" w:hint="eastAsia"/>
          <w:kern w:val="0"/>
          <w:sz w:val="24"/>
          <w:szCs w:val="24"/>
        </w:rPr>
        <w:t>，</w:t>
      </w:r>
      <w:r w:rsidR="0010337F" w:rsidRPr="00485794">
        <w:rPr>
          <w:rFonts w:asciiTheme="minorEastAsia" w:hAnsiTheme="minorEastAsia" w:hint="eastAsia"/>
          <w:kern w:val="0"/>
          <w:sz w:val="24"/>
          <w:szCs w:val="24"/>
        </w:rPr>
        <w:t>分担の場合は「代表者○○○○（分担）」と記載して</w:t>
      </w:r>
      <w:r w:rsidR="006742BF" w:rsidRPr="00485794">
        <w:rPr>
          <w:rFonts w:asciiTheme="minorEastAsia" w:hAnsiTheme="minorEastAsia" w:hint="eastAsia"/>
          <w:kern w:val="0"/>
          <w:sz w:val="24"/>
          <w:szCs w:val="24"/>
        </w:rPr>
        <w:t>くだ</w:t>
      </w:r>
      <w:r w:rsidR="0010337F" w:rsidRPr="00485794">
        <w:rPr>
          <w:rFonts w:asciiTheme="minorEastAsia" w:hAnsiTheme="minorEastAsia" w:hint="eastAsia"/>
          <w:kern w:val="0"/>
          <w:sz w:val="24"/>
          <w:szCs w:val="24"/>
        </w:rPr>
        <w:t>さい。</w:t>
      </w:r>
    </w:p>
    <w:p w14:paraId="5F3B530F" w14:textId="77777777" w:rsidR="0010337F" w:rsidRPr="00485794" w:rsidRDefault="00485794" w:rsidP="00485794">
      <w:pPr>
        <w:adjustRightInd w:val="0"/>
        <w:spacing w:line="360" w:lineRule="atLeast"/>
        <w:ind w:left="244"/>
        <w:jc w:val="left"/>
        <w:textAlignment w:val="baseline"/>
        <w:rPr>
          <w:rFonts w:asciiTheme="minorEastAsia" w:hAnsiTheme="minorEastAsia"/>
          <w:kern w:val="0"/>
          <w:sz w:val="24"/>
          <w:szCs w:val="24"/>
        </w:rPr>
      </w:pPr>
      <w:r>
        <w:rPr>
          <w:rFonts w:asciiTheme="minorEastAsia" w:hAnsiTheme="minorEastAsia" w:hint="eastAsia"/>
          <w:kern w:val="0"/>
          <w:sz w:val="24"/>
          <w:szCs w:val="24"/>
        </w:rPr>
        <w:t xml:space="preserve">③　</w:t>
      </w:r>
      <w:r w:rsidR="0010337F" w:rsidRPr="00485794">
        <w:rPr>
          <w:rFonts w:asciiTheme="minorEastAsia" w:hAnsiTheme="minorEastAsia" w:hint="eastAsia"/>
          <w:kern w:val="0"/>
          <w:sz w:val="24"/>
          <w:szCs w:val="24"/>
        </w:rPr>
        <w:t>複数年に渡るものは一括して記載して</w:t>
      </w:r>
      <w:r w:rsidRPr="00485794">
        <w:rPr>
          <w:rFonts w:asciiTheme="minorEastAsia" w:hAnsiTheme="minorEastAsia" w:hint="eastAsia"/>
          <w:kern w:val="0"/>
          <w:sz w:val="24"/>
          <w:szCs w:val="24"/>
        </w:rPr>
        <w:t>くだ</w:t>
      </w:r>
      <w:r w:rsidR="0010337F" w:rsidRPr="00485794">
        <w:rPr>
          <w:rFonts w:asciiTheme="minorEastAsia" w:hAnsiTheme="minorEastAsia" w:hint="eastAsia"/>
          <w:kern w:val="0"/>
          <w:sz w:val="24"/>
          <w:szCs w:val="24"/>
        </w:rPr>
        <w:t>さい。</w:t>
      </w:r>
    </w:p>
    <w:p w14:paraId="01EE4B4F" w14:textId="77777777" w:rsidR="001E50B4" w:rsidRPr="00485794" w:rsidRDefault="00485794" w:rsidP="00485794">
      <w:pPr>
        <w:autoSpaceDE w:val="0"/>
        <w:autoSpaceDN w:val="0"/>
        <w:adjustRightInd w:val="0"/>
        <w:ind w:leftChars="100" w:left="458" w:hangingChars="100" w:hanging="244"/>
        <w:jc w:val="left"/>
        <w:rPr>
          <w:rFonts w:ascii="ＭＳ 明朝" w:eastAsia="ＭＳ 明朝" w:hAnsi="ＭＳ 明朝"/>
          <w:kern w:val="0"/>
          <w:sz w:val="24"/>
          <w:szCs w:val="24"/>
        </w:rPr>
      </w:pPr>
      <w:r>
        <w:rPr>
          <w:rFonts w:asciiTheme="minorEastAsia" w:hAnsiTheme="minorEastAsia" w:hint="eastAsia"/>
          <w:kern w:val="0"/>
          <w:sz w:val="24"/>
          <w:szCs w:val="24"/>
        </w:rPr>
        <w:t xml:space="preserve">④　</w:t>
      </w:r>
      <w:r w:rsidR="001E50B4" w:rsidRPr="00485794">
        <w:rPr>
          <w:rFonts w:asciiTheme="minorEastAsia" w:hAnsiTheme="minorEastAsia" w:hint="eastAsia"/>
          <w:kern w:val="0"/>
          <w:sz w:val="24"/>
          <w:szCs w:val="24"/>
        </w:rPr>
        <w:t>金額については，総額を記載し，</w:t>
      </w:r>
      <w:r w:rsidR="001E50B4" w:rsidRPr="00485794">
        <w:rPr>
          <w:rFonts w:ascii="ＭＳ 明朝" w:eastAsia="ＭＳ 明朝" w:hAnsi="ＭＳ 明朝" w:cs="MS-PMincho" w:hint="eastAsia"/>
          <w:kern w:val="0"/>
          <w:sz w:val="24"/>
          <w:szCs w:val="24"/>
        </w:rPr>
        <w:t>分担の場合は分担額を括弧書きで記載して</w:t>
      </w:r>
      <w:r w:rsidRPr="00485794">
        <w:rPr>
          <w:rFonts w:ascii="ＭＳ 明朝" w:eastAsia="ＭＳ 明朝" w:hAnsi="ＭＳ 明朝" w:cs="MS-PMincho" w:hint="eastAsia"/>
          <w:kern w:val="0"/>
          <w:sz w:val="24"/>
          <w:szCs w:val="24"/>
        </w:rPr>
        <w:t>くだ</w:t>
      </w:r>
      <w:r w:rsidR="001E50B4" w:rsidRPr="00485794">
        <w:rPr>
          <w:rFonts w:ascii="ＭＳ 明朝" w:eastAsia="ＭＳ 明朝" w:hAnsi="ＭＳ 明朝" w:cs="MS-PMincho" w:hint="eastAsia"/>
          <w:kern w:val="0"/>
          <w:sz w:val="24"/>
          <w:szCs w:val="24"/>
        </w:rPr>
        <w:t>さい。</w:t>
      </w:r>
    </w:p>
    <w:p w14:paraId="2DCBB58C" w14:textId="77777777" w:rsidR="0010337F" w:rsidRPr="00485794" w:rsidRDefault="0010337F" w:rsidP="006A1183">
      <w:pPr>
        <w:adjustRightInd w:val="0"/>
        <w:spacing w:line="360" w:lineRule="atLeast"/>
        <w:ind w:left="244" w:hangingChars="100" w:hanging="244"/>
        <w:jc w:val="left"/>
        <w:textAlignment w:val="baseline"/>
        <w:rPr>
          <w:rFonts w:asciiTheme="minorEastAsia" w:hAnsiTheme="minorEastAsia"/>
          <w:kern w:val="0"/>
          <w:sz w:val="24"/>
          <w:szCs w:val="24"/>
        </w:rPr>
      </w:pPr>
    </w:p>
    <w:p w14:paraId="7B0076E7" w14:textId="77777777" w:rsidR="00083763" w:rsidRDefault="00083763" w:rsidP="006A1183">
      <w:pPr>
        <w:adjustRightInd w:val="0"/>
        <w:spacing w:line="360" w:lineRule="atLeast"/>
        <w:ind w:left="244" w:hangingChars="100" w:hanging="244"/>
        <w:jc w:val="left"/>
        <w:textAlignment w:val="baseline"/>
        <w:rPr>
          <w:rFonts w:asciiTheme="minorEastAsia" w:hAnsiTheme="minorEastAsia"/>
          <w:kern w:val="0"/>
          <w:sz w:val="24"/>
          <w:szCs w:val="24"/>
        </w:rPr>
      </w:pPr>
    </w:p>
    <w:p w14:paraId="5BDE71DB" w14:textId="77777777" w:rsidR="00083763" w:rsidRDefault="00083763" w:rsidP="006A1183">
      <w:pPr>
        <w:adjustRightInd w:val="0"/>
        <w:spacing w:line="360" w:lineRule="atLeast"/>
        <w:ind w:left="244" w:hangingChars="100" w:hanging="244"/>
        <w:jc w:val="left"/>
        <w:textAlignment w:val="baseline"/>
        <w:rPr>
          <w:rFonts w:asciiTheme="minorEastAsia" w:hAnsiTheme="minorEastAsia"/>
          <w:kern w:val="0"/>
          <w:sz w:val="24"/>
          <w:szCs w:val="24"/>
        </w:rPr>
      </w:pPr>
      <w:r>
        <w:rPr>
          <w:rFonts w:asciiTheme="minorEastAsia" w:hAnsiTheme="minorEastAsia" w:hint="eastAsia"/>
          <w:kern w:val="0"/>
          <w:sz w:val="24"/>
          <w:szCs w:val="24"/>
        </w:rPr>
        <w:t>Ⅳ　その他の履歴・業績等</w:t>
      </w:r>
    </w:p>
    <w:p w14:paraId="7FC2B4CC" w14:textId="77777777" w:rsidR="00F84C82" w:rsidRDefault="00F84C82" w:rsidP="00F84C82">
      <w:pPr>
        <w:suppressAutoHyphens/>
        <w:autoSpaceDE w:val="0"/>
        <w:autoSpaceDN w:val="0"/>
        <w:jc w:val="left"/>
        <w:textAlignment w:val="baseline"/>
        <w:rPr>
          <w:rFonts w:asciiTheme="minorEastAsia" w:hAnsiTheme="minorEastAsia"/>
          <w:kern w:val="0"/>
          <w:sz w:val="24"/>
          <w:szCs w:val="24"/>
        </w:rPr>
      </w:pPr>
    </w:p>
    <w:p w14:paraId="6B9EF8EF" w14:textId="77777777" w:rsidR="00083763" w:rsidRPr="00DD5D00" w:rsidRDefault="00F84C82" w:rsidP="00F84C82">
      <w:pPr>
        <w:suppressAutoHyphens/>
        <w:autoSpaceDE w:val="0"/>
        <w:autoSpaceDN w:val="0"/>
        <w:jc w:val="left"/>
        <w:textAlignment w:val="baseline"/>
        <w:rPr>
          <w:rFonts w:asciiTheme="minorEastAsia" w:hAnsiTheme="minorEastAsia" w:cs="ＭＳ 明朝"/>
          <w:kern w:val="0"/>
          <w:sz w:val="24"/>
          <w:szCs w:val="24"/>
        </w:rPr>
      </w:pPr>
      <w:r>
        <w:rPr>
          <w:rFonts w:asciiTheme="minorEastAsia" w:hAnsiTheme="minorEastAsia" w:hint="eastAsia"/>
          <w:kern w:val="0"/>
          <w:sz w:val="24"/>
          <w:szCs w:val="24"/>
        </w:rPr>
        <w:t xml:space="preserve">(1) </w:t>
      </w:r>
      <w:r w:rsidR="00DD5D00" w:rsidRPr="00DD5D00">
        <w:rPr>
          <w:rFonts w:asciiTheme="minorEastAsia" w:hAnsiTheme="minorEastAsia" w:cs="ＭＳ 明朝" w:hint="eastAsia"/>
          <w:kern w:val="0"/>
          <w:sz w:val="24"/>
          <w:szCs w:val="24"/>
        </w:rPr>
        <w:t>「</w:t>
      </w:r>
      <w:r w:rsidR="00083763" w:rsidRPr="00DD5D00">
        <w:rPr>
          <w:rFonts w:asciiTheme="minorEastAsia" w:hAnsiTheme="minorEastAsia" w:cs="ＭＳ 明朝" w:hint="eastAsia"/>
          <w:kern w:val="0"/>
          <w:sz w:val="24"/>
          <w:szCs w:val="24"/>
        </w:rPr>
        <w:t>実技」の欄には，実技分野において業績と認められるものを記載してください。</w:t>
      </w:r>
    </w:p>
    <w:p w14:paraId="4CC0C85B" w14:textId="77777777" w:rsidR="00083763" w:rsidRPr="00F84C82" w:rsidRDefault="00083763" w:rsidP="00F84C82">
      <w:pPr>
        <w:adjustRightInd w:val="0"/>
        <w:spacing w:line="360" w:lineRule="atLeast"/>
        <w:ind w:firstLineChars="100" w:firstLine="244"/>
        <w:jc w:val="left"/>
        <w:textAlignment w:val="baseline"/>
        <w:rPr>
          <w:rFonts w:asciiTheme="minorEastAsia" w:hAnsiTheme="minorEastAsia"/>
          <w:kern w:val="0"/>
          <w:sz w:val="24"/>
          <w:szCs w:val="24"/>
        </w:rPr>
      </w:pPr>
      <w:r w:rsidRPr="00F84C82">
        <w:rPr>
          <w:rFonts w:asciiTheme="minorEastAsia" w:hAnsiTheme="minorEastAsia" w:hint="eastAsia"/>
          <w:kern w:val="0"/>
          <w:sz w:val="24"/>
          <w:szCs w:val="24"/>
        </w:rPr>
        <w:t xml:space="preserve">音　　　楽　　</w:t>
      </w:r>
      <w:r w:rsidR="00B61F03" w:rsidRPr="00F84C82">
        <w:rPr>
          <w:rFonts w:asciiTheme="minorEastAsia" w:hAnsiTheme="minorEastAsia" w:hint="eastAsia"/>
          <w:kern w:val="0"/>
          <w:sz w:val="24"/>
          <w:szCs w:val="24"/>
        </w:rPr>
        <w:t>公演，</w:t>
      </w:r>
      <w:r w:rsidRPr="00F84C82">
        <w:rPr>
          <w:rFonts w:asciiTheme="minorEastAsia" w:hAnsiTheme="minorEastAsia" w:hint="eastAsia"/>
          <w:kern w:val="0"/>
          <w:sz w:val="24"/>
          <w:szCs w:val="24"/>
        </w:rPr>
        <w:t>リサイタル</w:t>
      </w:r>
      <w:r w:rsidR="00C25113">
        <w:rPr>
          <w:rFonts w:asciiTheme="minorEastAsia" w:hAnsiTheme="minorEastAsia" w:hint="eastAsia"/>
          <w:kern w:val="0"/>
          <w:sz w:val="24"/>
          <w:szCs w:val="24"/>
        </w:rPr>
        <w:t>，入選，受賞</w:t>
      </w:r>
      <w:r w:rsidRPr="00F84C82">
        <w:rPr>
          <w:rFonts w:asciiTheme="minorEastAsia" w:hAnsiTheme="minorEastAsia" w:hint="eastAsia"/>
          <w:kern w:val="0"/>
          <w:sz w:val="24"/>
          <w:szCs w:val="24"/>
        </w:rPr>
        <w:t>，作曲，指揮，ＣＤ等録音，楽譜出版等</w:t>
      </w:r>
    </w:p>
    <w:p w14:paraId="1AD33BAE" w14:textId="77777777" w:rsidR="00083763" w:rsidRDefault="00083763" w:rsidP="00F84C82">
      <w:pPr>
        <w:adjustRightInd w:val="0"/>
        <w:spacing w:line="360" w:lineRule="atLeast"/>
        <w:ind w:firstLineChars="100" w:firstLine="244"/>
        <w:jc w:val="left"/>
        <w:textAlignment w:val="baseline"/>
        <w:rPr>
          <w:rFonts w:asciiTheme="minorEastAsia" w:hAnsiTheme="minorEastAsia"/>
          <w:kern w:val="0"/>
          <w:sz w:val="24"/>
          <w:szCs w:val="24"/>
        </w:rPr>
      </w:pPr>
      <w:r>
        <w:rPr>
          <w:rFonts w:asciiTheme="minorEastAsia" w:hAnsiTheme="minorEastAsia" w:hint="eastAsia"/>
          <w:kern w:val="0"/>
          <w:sz w:val="24"/>
          <w:szCs w:val="24"/>
        </w:rPr>
        <w:t>美術・書道　　展覧会出品，入選，受賞，個展，グループ展等</w:t>
      </w:r>
    </w:p>
    <w:p w14:paraId="34A535EA" w14:textId="77777777" w:rsidR="00083763" w:rsidRPr="00083763" w:rsidRDefault="00083763" w:rsidP="00F84C82">
      <w:pPr>
        <w:adjustRightInd w:val="0"/>
        <w:spacing w:line="360" w:lineRule="atLeast"/>
        <w:ind w:firstLineChars="100" w:firstLine="244"/>
        <w:jc w:val="left"/>
        <w:textAlignment w:val="baseline"/>
        <w:rPr>
          <w:rFonts w:asciiTheme="minorEastAsia" w:hAnsiTheme="minorEastAsia"/>
          <w:kern w:val="0"/>
          <w:sz w:val="24"/>
          <w:szCs w:val="24"/>
        </w:rPr>
      </w:pPr>
      <w:r>
        <w:rPr>
          <w:rFonts w:asciiTheme="minorEastAsia" w:hAnsiTheme="minorEastAsia" w:hint="eastAsia"/>
          <w:kern w:val="0"/>
          <w:sz w:val="24"/>
          <w:szCs w:val="24"/>
        </w:rPr>
        <w:t>体　　　育　　選手</w:t>
      </w:r>
      <w:r w:rsidR="00C25113">
        <w:rPr>
          <w:rFonts w:asciiTheme="minorEastAsia" w:hAnsiTheme="minorEastAsia" w:hint="eastAsia"/>
          <w:kern w:val="0"/>
          <w:sz w:val="24"/>
          <w:szCs w:val="24"/>
        </w:rPr>
        <w:t>歴</w:t>
      </w:r>
      <w:r>
        <w:rPr>
          <w:rFonts w:asciiTheme="minorEastAsia" w:hAnsiTheme="minorEastAsia" w:hint="eastAsia"/>
          <w:kern w:val="0"/>
          <w:sz w:val="24"/>
          <w:szCs w:val="24"/>
        </w:rPr>
        <w:t>，監督歴，コーチ歴，それらの記録等</w:t>
      </w:r>
    </w:p>
    <w:p w14:paraId="41121239" w14:textId="77777777" w:rsidR="00083763" w:rsidRDefault="00083763" w:rsidP="006A1183">
      <w:pPr>
        <w:adjustRightInd w:val="0"/>
        <w:spacing w:line="360" w:lineRule="atLeast"/>
        <w:ind w:left="244" w:hangingChars="100" w:hanging="244"/>
        <w:jc w:val="left"/>
        <w:textAlignment w:val="baseline"/>
        <w:rPr>
          <w:rFonts w:asciiTheme="minorEastAsia" w:hAnsiTheme="minorEastAsia"/>
          <w:kern w:val="0"/>
          <w:sz w:val="24"/>
          <w:szCs w:val="24"/>
        </w:rPr>
      </w:pPr>
    </w:p>
    <w:p w14:paraId="6D51E1BB" w14:textId="77777777" w:rsidR="00083763" w:rsidRDefault="00F84C82" w:rsidP="00F84C82">
      <w:pPr>
        <w:adjustRightInd w:val="0"/>
        <w:spacing w:line="360" w:lineRule="atLeast"/>
        <w:ind w:left="244" w:hangingChars="100" w:hanging="244"/>
        <w:jc w:val="left"/>
        <w:textAlignment w:val="baseline"/>
        <w:rPr>
          <w:rFonts w:asciiTheme="minorEastAsia" w:hAnsiTheme="minorEastAsia"/>
          <w:kern w:val="0"/>
          <w:sz w:val="24"/>
          <w:szCs w:val="24"/>
        </w:rPr>
      </w:pPr>
      <w:r>
        <w:rPr>
          <w:rFonts w:asciiTheme="minorEastAsia" w:hAnsiTheme="minorEastAsia" w:hint="eastAsia"/>
          <w:kern w:val="0"/>
          <w:sz w:val="24"/>
          <w:szCs w:val="24"/>
        </w:rPr>
        <w:t xml:space="preserve">(2) </w:t>
      </w:r>
      <w:r w:rsidR="00D8124F" w:rsidRPr="00D8124F">
        <w:rPr>
          <w:rFonts w:asciiTheme="minorEastAsia" w:hAnsiTheme="minorEastAsia" w:hint="eastAsia"/>
          <w:kern w:val="0"/>
          <w:sz w:val="24"/>
          <w:szCs w:val="24"/>
        </w:rPr>
        <w:t>「教育上の業績」の欄には，履歴書（様式１）に記載しなかった非常勤（短大又はそれと同等以上の学校における）等の主な授業科目を記してください。</w:t>
      </w:r>
    </w:p>
    <w:p w14:paraId="794DB8A5" w14:textId="77777777" w:rsidR="00B72518" w:rsidRDefault="00B72518" w:rsidP="00B72518">
      <w:pPr>
        <w:adjustRightInd w:val="0"/>
        <w:spacing w:line="360" w:lineRule="atLeast"/>
        <w:jc w:val="left"/>
        <w:textAlignment w:val="baseline"/>
        <w:rPr>
          <w:rFonts w:asciiTheme="minorEastAsia" w:hAnsiTheme="minorEastAsia"/>
          <w:kern w:val="0"/>
          <w:sz w:val="24"/>
          <w:szCs w:val="24"/>
        </w:rPr>
      </w:pPr>
    </w:p>
    <w:p w14:paraId="35B17991" w14:textId="77777777" w:rsidR="00083763" w:rsidRPr="00F84C82" w:rsidRDefault="00F84C82" w:rsidP="00F84C82">
      <w:pPr>
        <w:adjustRightInd w:val="0"/>
        <w:spacing w:line="360" w:lineRule="atLeast"/>
        <w:ind w:left="244" w:hangingChars="100" w:hanging="244"/>
        <w:jc w:val="left"/>
        <w:textAlignment w:val="baseline"/>
        <w:rPr>
          <w:rFonts w:asciiTheme="minorEastAsia" w:hAnsiTheme="minorEastAsia"/>
          <w:kern w:val="0"/>
          <w:sz w:val="24"/>
          <w:szCs w:val="24"/>
        </w:rPr>
      </w:pPr>
      <w:r>
        <w:rPr>
          <w:rFonts w:asciiTheme="minorEastAsia" w:hAnsiTheme="minorEastAsia" w:hint="eastAsia"/>
          <w:kern w:val="0"/>
          <w:sz w:val="24"/>
          <w:szCs w:val="24"/>
        </w:rPr>
        <w:t xml:space="preserve">(3) </w:t>
      </w:r>
      <w:r w:rsidR="002C2395" w:rsidRPr="00F84C82">
        <w:rPr>
          <w:rFonts w:asciiTheme="minorEastAsia" w:hAnsiTheme="minorEastAsia" w:hint="eastAsia"/>
          <w:kern w:val="0"/>
          <w:sz w:val="24"/>
          <w:szCs w:val="24"/>
        </w:rPr>
        <w:t>「義務教育諸学校又は高等学校等での指導経験」の欄には，高等教育機関以外の学校教育法第１条に定める諸学校における教諭（常勤）としての指導歴を記載してください。</w:t>
      </w:r>
    </w:p>
    <w:p w14:paraId="7491919B" w14:textId="77777777" w:rsidR="008F687E" w:rsidRPr="008F687E" w:rsidRDefault="008F687E" w:rsidP="006A1183">
      <w:pPr>
        <w:adjustRightInd w:val="0"/>
        <w:spacing w:line="360" w:lineRule="atLeast"/>
        <w:ind w:left="244" w:hangingChars="100" w:hanging="244"/>
        <w:jc w:val="left"/>
        <w:textAlignment w:val="baseline"/>
        <w:rPr>
          <w:rFonts w:asciiTheme="minorEastAsia" w:hAnsiTheme="minorEastAsia"/>
          <w:kern w:val="0"/>
          <w:sz w:val="24"/>
          <w:szCs w:val="24"/>
        </w:rPr>
      </w:pPr>
    </w:p>
    <w:p w14:paraId="0F8BD0A9" w14:textId="77777777" w:rsidR="00083763" w:rsidRPr="00DC3741" w:rsidRDefault="00083763" w:rsidP="006A1183">
      <w:pPr>
        <w:adjustRightInd w:val="0"/>
        <w:spacing w:line="360" w:lineRule="atLeast"/>
        <w:ind w:left="244" w:hangingChars="100" w:hanging="244"/>
        <w:jc w:val="left"/>
        <w:textAlignment w:val="baseline"/>
        <w:rPr>
          <w:rFonts w:asciiTheme="minorEastAsia" w:hAnsiTheme="minorEastAsia"/>
          <w:kern w:val="0"/>
          <w:sz w:val="24"/>
          <w:szCs w:val="24"/>
        </w:rPr>
      </w:pPr>
    </w:p>
    <w:p w14:paraId="01D0A5DC" w14:textId="77777777" w:rsidR="00F138CD" w:rsidRDefault="008B2C2A" w:rsidP="001E50B4">
      <w:pPr>
        <w:adjustRightInd w:val="0"/>
        <w:spacing w:line="360" w:lineRule="atLeast"/>
        <w:ind w:left="244" w:hangingChars="100" w:hanging="244"/>
        <w:jc w:val="left"/>
        <w:textAlignment w:val="baseline"/>
        <w:rPr>
          <w:rFonts w:asciiTheme="minorEastAsia" w:hAnsiTheme="minorEastAsia" w:cs="Times New Roman"/>
          <w:spacing w:val="2"/>
          <w:kern w:val="0"/>
          <w:sz w:val="24"/>
          <w:szCs w:val="24"/>
        </w:rPr>
      </w:pPr>
      <w:r>
        <w:rPr>
          <w:rFonts w:asciiTheme="minorEastAsia" w:hAnsiTheme="minorEastAsia" w:hint="eastAsia"/>
          <w:kern w:val="0"/>
          <w:sz w:val="24"/>
          <w:szCs w:val="24"/>
        </w:rPr>
        <w:t>Ⅴ</w:t>
      </w:r>
      <w:r w:rsidR="00411531" w:rsidRPr="00DC3741">
        <w:rPr>
          <w:rFonts w:asciiTheme="minorEastAsia" w:hAnsiTheme="minorEastAsia" w:hint="eastAsia"/>
          <w:kern w:val="0"/>
          <w:sz w:val="24"/>
          <w:szCs w:val="24"/>
        </w:rPr>
        <w:t xml:space="preserve">　</w:t>
      </w:r>
      <w:r w:rsidR="00C20B3E" w:rsidRPr="00DC3741">
        <w:rPr>
          <w:rFonts w:asciiTheme="minorEastAsia" w:hAnsiTheme="minorEastAsia" w:cs="Times New Roman" w:hint="eastAsia"/>
          <w:spacing w:val="2"/>
          <w:kern w:val="0"/>
          <w:sz w:val="24"/>
          <w:szCs w:val="24"/>
        </w:rPr>
        <w:t>その他</w:t>
      </w:r>
    </w:p>
    <w:p w14:paraId="3C77A0D2" w14:textId="77777777" w:rsidR="000D5A66" w:rsidRPr="00DC3741" w:rsidRDefault="000D5A66" w:rsidP="000D5A66">
      <w:pPr>
        <w:adjustRightInd w:val="0"/>
        <w:spacing w:line="360" w:lineRule="atLeast"/>
        <w:ind w:left="248" w:hangingChars="100" w:hanging="248"/>
        <w:jc w:val="left"/>
        <w:textAlignment w:val="baseline"/>
        <w:rPr>
          <w:rFonts w:asciiTheme="minorEastAsia" w:hAnsiTheme="minorEastAsia" w:cs="Times New Roman"/>
          <w:spacing w:val="2"/>
          <w:kern w:val="0"/>
          <w:sz w:val="24"/>
          <w:szCs w:val="24"/>
        </w:rPr>
      </w:pPr>
    </w:p>
    <w:p w14:paraId="54615F19" w14:textId="77777777" w:rsidR="006B6121" w:rsidRPr="00A11B88" w:rsidRDefault="00C20B3E" w:rsidP="00A11B88">
      <w:pPr>
        <w:pStyle w:val="a9"/>
        <w:numPr>
          <w:ilvl w:val="0"/>
          <w:numId w:val="5"/>
        </w:numPr>
        <w:suppressAutoHyphens/>
        <w:autoSpaceDE w:val="0"/>
        <w:autoSpaceDN w:val="0"/>
        <w:ind w:leftChars="100" w:left="462" w:hangingChars="100" w:hanging="248"/>
        <w:jc w:val="left"/>
        <w:textAlignment w:val="baseline"/>
        <w:rPr>
          <w:rFonts w:asciiTheme="minorEastAsia" w:hAnsiTheme="minorEastAsia" w:cs="Times New Roman"/>
          <w:spacing w:val="2"/>
          <w:kern w:val="0"/>
          <w:sz w:val="24"/>
          <w:szCs w:val="24"/>
        </w:rPr>
      </w:pPr>
      <w:r w:rsidRPr="00A11B88">
        <w:rPr>
          <w:rFonts w:asciiTheme="minorEastAsia" w:hAnsiTheme="minorEastAsia" w:cs="Times New Roman" w:hint="eastAsia"/>
          <w:spacing w:val="2"/>
          <w:kern w:val="0"/>
          <w:sz w:val="24"/>
          <w:szCs w:val="24"/>
        </w:rPr>
        <w:t xml:space="preserve">　文字の大きさは</w:t>
      </w:r>
      <w:r w:rsidRPr="00A11B88">
        <w:rPr>
          <w:rFonts w:asciiTheme="minorEastAsia" w:hAnsiTheme="minorEastAsia" w:cs="Times New Roman" w:hint="eastAsia"/>
          <w:spacing w:val="2"/>
          <w:kern w:val="0"/>
          <w:sz w:val="24"/>
          <w:szCs w:val="24"/>
          <w:u w:val="thick"/>
        </w:rPr>
        <w:t>９ポイント</w:t>
      </w:r>
      <w:r w:rsidRPr="00A11B88">
        <w:rPr>
          <w:rFonts w:asciiTheme="minorEastAsia" w:hAnsiTheme="minorEastAsia" w:cs="Times New Roman" w:hint="eastAsia"/>
          <w:spacing w:val="2"/>
          <w:kern w:val="0"/>
          <w:sz w:val="24"/>
          <w:szCs w:val="24"/>
        </w:rPr>
        <w:t>を基本とし，作成してください。また，拡大・縮小をせずに</w:t>
      </w:r>
      <w:r w:rsidR="006B6121" w:rsidRPr="00A11B88">
        <w:rPr>
          <w:rFonts w:asciiTheme="minorEastAsia" w:hAnsiTheme="minorEastAsia" w:cs="Times New Roman" w:hint="eastAsia"/>
          <w:spacing w:val="2"/>
          <w:kern w:val="0"/>
          <w:sz w:val="24"/>
          <w:szCs w:val="24"/>
        </w:rPr>
        <w:t>印刷をしてください。</w:t>
      </w:r>
    </w:p>
    <w:p w14:paraId="368A2583" w14:textId="77777777" w:rsidR="006B6121" w:rsidRPr="00DC3741" w:rsidRDefault="00C20B3E" w:rsidP="00A11B88">
      <w:pPr>
        <w:suppressAutoHyphens/>
        <w:autoSpaceDE w:val="0"/>
        <w:autoSpaceDN w:val="0"/>
        <w:ind w:leftChars="100" w:left="462" w:hangingChars="100" w:hanging="248"/>
        <w:jc w:val="left"/>
        <w:textAlignment w:val="baseline"/>
        <w:rPr>
          <w:rFonts w:asciiTheme="minorEastAsia" w:hAnsiTheme="minorEastAsia" w:cs="Times New Roman"/>
          <w:spacing w:val="2"/>
          <w:kern w:val="0"/>
          <w:sz w:val="24"/>
          <w:szCs w:val="24"/>
        </w:rPr>
      </w:pPr>
      <w:r w:rsidRPr="00DC3741">
        <w:rPr>
          <w:rFonts w:asciiTheme="minorEastAsia" w:hAnsiTheme="minorEastAsia" w:cs="Times New Roman" w:hint="eastAsia"/>
          <w:spacing w:val="2"/>
          <w:kern w:val="0"/>
          <w:sz w:val="24"/>
          <w:szCs w:val="24"/>
        </w:rPr>
        <w:t>②　文字が欠けてしまう</w:t>
      </w:r>
      <w:r w:rsidR="006B6121" w:rsidRPr="00DC3741">
        <w:rPr>
          <w:rFonts w:asciiTheme="minorEastAsia" w:hAnsiTheme="minorEastAsia" w:cs="Times New Roman" w:hint="eastAsia"/>
          <w:spacing w:val="2"/>
          <w:kern w:val="0"/>
          <w:sz w:val="24"/>
          <w:szCs w:val="24"/>
        </w:rPr>
        <w:t>ことがないよう，</w:t>
      </w:r>
      <w:r w:rsidR="00C55BCA" w:rsidRPr="00DC3741">
        <w:rPr>
          <w:rFonts w:asciiTheme="minorEastAsia" w:hAnsiTheme="minorEastAsia" w:cs="Times New Roman" w:hint="eastAsia"/>
          <w:spacing w:val="2"/>
          <w:kern w:val="0"/>
          <w:sz w:val="24"/>
          <w:szCs w:val="24"/>
        </w:rPr>
        <w:t>適宜，セル内での文字の折り返し，行の高さを広げるなど</w:t>
      </w:r>
      <w:r w:rsidR="006B6121" w:rsidRPr="00DC3741">
        <w:rPr>
          <w:rFonts w:asciiTheme="minorEastAsia" w:hAnsiTheme="minorEastAsia" w:cs="Times New Roman" w:hint="eastAsia"/>
          <w:spacing w:val="2"/>
          <w:kern w:val="0"/>
          <w:sz w:val="24"/>
          <w:szCs w:val="24"/>
        </w:rPr>
        <w:t>をしてください。</w:t>
      </w:r>
    </w:p>
    <w:p w14:paraId="6CCDEDDA" w14:textId="77777777" w:rsidR="0025359B" w:rsidRPr="001374DA" w:rsidRDefault="001374DA" w:rsidP="001374DA">
      <w:pPr>
        <w:suppressAutoHyphens/>
        <w:autoSpaceDE w:val="0"/>
        <w:autoSpaceDN w:val="0"/>
        <w:ind w:leftChars="100" w:left="462" w:hangingChars="100" w:hanging="248"/>
        <w:jc w:val="left"/>
        <w:textAlignment w:val="baseline"/>
        <w:rPr>
          <w:rFonts w:asciiTheme="minorEastAsia" w:hAnsiTheme="minorEastAsia" w:cs="Times New Roman"/>
          <w:spacing w:val="2"/>
          <w:kern w:val="0"/>
          <w:sz w:val="24"/>
          <w:szCs w:val="24"/>
        </w:rPr>
      </w:pPr>
      <w:r w:rsidRPr="001374DA">
        <w:rPr>
          <w:rFonts w:asciiTheme="minorEastAsia" w:hAnsiTheme="minorEastAsia" w:cs="Times New Roman" w:hint="eastAsia"/>
          <w:spacing w:val="2"/>
          <w:kern w:val="0"/>
          <w:sz w:val="24"/>
          <w:szCs w:val="24"/>
        </w:rPr>
        <w:t>③</w:t>
      </w:r>
      <w:r w:rsidR="0025359B" w:rsidRPr="001374DA">
        <w:rPr>
          <w:rFonts w:asciiTheme="minorEastAsia" w:hAnsiTheme="minorEastAsia" w:cs="Times New Roman" w:hint="eastAsia"/>
          <w:spacing w:val="2"/>
          <w:kern w:val="0"/>
          <w:sz w:val="24"/>
          <w:szCs w:val="24"/>
        </w:rPr>
        <w:t xml:space="preserve">　それぞれＡ４の用紙に，片面で印刷をしてください。</w:t>
      </w:r>
      <w:r w:rsidR="008C58F9" w:rsidRPr="001374DA">
        <w:rPr>
          <w:rFonts w:asciiTheme="minorEastAsia" w:hAnsiTheme="minorEastAsia" w:cs="Times New Roman" w:hint="eastAsia"/>
          <w:spacing w:val="2"/>
          <w:kern w:val="0"/>
          <w:sz w:val="24"/>
          <w:szCs w:val="24"/>
        </w:rPr>
        <w:t>ステープラーなどではとめないでください。</w:t>
      </w:r>
    </w:p>
    <w:sectPr w:rsidR="0025359B" w:rsidRPr="001374DA" w:rsidSect="00DC3741">
      <w:footerReference w:type="default" r:id="rId8"/>
      <w:pgSz w:w="11906" w:h="16838"/>
      <w:pgMar w:top="1134" w:right="850" w:bottom="1134" w:left="1248" w:header="720" w:footer="720" w:gutter="0"/>
      <w:pgNumType w:start="1"/>
      <w:cols w:space="720"/>
      <w:noEndnote/>
      <w:docGrid w:type="linesAndChars" w:linePitch="31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E644" w14:textId="77777777" w:rsidR="00CF18F1" w:rsidRDefault="00CF18F1" w:rsidP="006A1183">
      <w:r>
        <w:separator/>
      </w:r>
    </w:p>
  </w:endnote>
  <w:endnote w:type="continuationSeparator" w:id="0">
    <w:p w14:paraId="025A9CE1" w14:textId="77777777" w:rsidR="00CF18F1" w:rsidRDefault="00CF18F1" w:rsidP="006A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10940"/>
      <w:docPartObj>
        <w:docPartGallery w:val="Page Numbers (Bottom of Page)"/>
        <w:docPartUnique/>
      </w:docPartObj>
    </w:sdtPr>
    <w:sdtEndPr/>
    <w:sdtContent>
      <w:p w14:paraId="00A5F059" w14:textId="77777777" w:rsidR="006A1183" w:rsidRDefault="006A1183">
        <w:pPr>
          <w:pStyle w:val="a5"/>
          <w:jc w:val="center"/>
        </w:pPr>
        <w:r>
          <w:fldChar w:fldCharType="begin"/>
        </w:r>
        <w:r>
          <w:instrText>PAGE   \* MERGEFORMAT</w:instrText>
        </w:r>
        <w:r>
          <w:fldChar w:fldCharType="separate"/>
        </w:r>
        <w:r w:rsidR="00C25113" w:rsidRPr="00C25113">
          <w:rPr>
            <w:noProof/>
            <w:lang w:val="ja-JP"/>
          </w:rPr>
          <w:t>5</w:t>
        </w:r>
        <w:r>
          <w:fldChar w:fldCharType="end"/>
        </w:r>
      </w:p>
    </w:sdtContent>
  </w:sdt>
  <w:p w14:paraId="790245DE" w14:textId="77777777" w:rsidR="006A1183" w:rsidRDefault="006A11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A72D" w14:textId="77777777" w:rsidR="00CF18F1" w:rsidRDefault="00CF18F1" w:rsidP="006A1183">
      <w:r>
        <w:separator/>
      </w:r>
    </w:p>
  </w:footnote>
  <w:footnote w:type="continuationSeparator" w:id="0">
    <w:p w14:paraId="1C3F9D79" w14:textId="77777777" w:rsidR="00CF18F1" w:rsidRDefault="00CF18F1" w:rsidP="006A1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A5D"/>
    <w:multiLevelType w:val="hybridMultilevel"/>
    <w:tmpl w:val="5B10DC4C"/>
    <w:lvl w:ilvl="0" w:tplc="0FEE78C4">
      <w:start w:val="3"/>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0EDC4321"/>
    <w:multiLevelType w:val="hybridMultilevel"/>
    <w:tmpl w:val="BBB0BF20"/>
    <w:lvl w:ilvl="0" w:tplc="8C3C5D90">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160274ED"/>
    <w:multiLevelType w:val="hybridMultilevel"/>
    <w:tmpl w:val="C45450E6"/>
    <w:lvl w:ilvl="0" w:tplc="3A66CAAC">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15:restartNumberingAfterBreak="0">
    <w:nsid w:val="16457F0D"/>
    <w:multiLevelType w:val="hybridMultilevel"/>
    <w:tmpl w:val="5B2E758A"/>
    <w:lvl w:ilvl="0" w:tplc="A8D0E316">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1FE84060"/>
    <w:multiLevelType w:val="hybridMultilevel"/>
    <w:tmpl w:val="0A4C5DE0"/>
    <w:lvl w:ilvl="0" w:tplc="686666B0">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2328604D"/>
    <w:multiLevelType w:val="hybridMultilevel"/>
    <w:tmpl w:val="1374A87E"/>
    <w:lvl w:ilvl="0" w:tplc="7188FB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DD41AE"/>
    <w:multiLevelType w:val="hybridMultilevel"/>
    <w:tmpl w:val="BC024C66"/>
    <w:lvl w:ilvl="0" w:tplc="E234A0B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37D234C6"/>
    <w:multiLevelType w:val="hybridMultilevel"/>
    <w:tmpl w:val="6FFC9D5C"/>
    <w:lvl w:ilvl="0" w:tplc="E6D07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B55822"/>
    <w:multiLevelType w:val="hybridMultilevel"/>
    <w:tmpl w:val="5B5C53CE"/>
    <w:lvl w:ilvl="0" w:tplc="3E4AF9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0D77CE"/>
    <w:multiLevelType w:val="hybridMultilevel"/>
    <w:tmpl w:val="25BAA3BE"/>
    <w:lvl w:ilvl="0" w:tplc="EF1CA1A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497A13C3"/>
    <w:multiLevelType w:val="hybridMultilevel"/>
    <w:tmpl w:val="64EADD7A"/>
    <w:lvl w:ilvl="0" w:tplc="2ACE7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DD6F68"/>
    <w:multiLevelType w:val="hybridMultilevel"/>
    <w:tmpl w:val="2E54A050"/>
    <w:lvl w:ilvl="0" w:tplc="47C6C3AC">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55E214D9"/>
    <w:multiLevelType w:val="hybridMultilevel"/>
    <w:tmpl w:val="99B05C82"/>
    <w:lvl w:ilvl="0" w:tplc="27F44998">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3" w15:restartNumberingAfterBreak="0">
    <w:nsid w:val="5B9A7604"/>
    <w:multiLevelType w:val="hybridMultilevel"/>
    <w:tmpl w:val="7BAA88B2"/>
    <w:lvl w:ilvl="0" w:tplc="EF1CAD30">
      <w:start w:val="2"/>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4" w15:restartNumberingAfterBreak="0">
    <w:nsid w:val="7E833239"/>
    <w:multiLevelType w:val="hybridMultilevel"/>
    <w:tmpl w:val="82CC42AE"/>
    <w:lvl w:ilvl="0" w:tplc="47ECA932">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num w:numId="1">
    <w:abstractNumId w:val="5"/>
  </w:num>
  <w:num w:numId="2">
    <w:abstractNumId w:val="10"/>
  </w:num>
  <w:num w:numId="3">
    <w:abstractNumId w:val="9"/>
  </w:num>
  <w:num w:numId="4">
    <w:abstractNumId w:val="1"/>
  </w:num>
  <w:num w:numId="5">
    <w:abstractNumId w:val="4"/>
  </w:num>
  <w:num w:numId="6">
    <w:abstractNumId w:val="6"/>
  </w:num>
  <w:num w:numId="7">
    <w:abstractNumId w:val="0"/>
  </w:num>
  <w:num w:numId="8">
    <w:abstractNumId w:val="11"/>
  </w:num>
  <w:num w:numId="9">
    <w:abstractNumId w:val="7"/>
  </w:num>
  <w:num w:numId="10">
    <w:abstractNumId w:val="8"/>
  </w:num>
  <w:num w:numId="11">
    <w:abstractNumId w:val="14"/>
  </w:num>
  <w:num w:numId="12">
    <w:abstractNumId w:val="13"/>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71"/>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CD"/>
    <w:rsid w:val="00015946"/>
    <w:rsid w:val="00016CE1"/>
    <w:rsid w:val="000315FE"/>
    <w:rsid w:val="00083763"/>
    <w:rsid w:val="00095581"/>
    <w:rsid w:val="000B643E"/>
    <w:rsid w:val="000D5A66"/>
    <w:rsid w:val="00101FF5"/>
    <w:rsid w:val="0010337F"/>
    <w:rsid w:val="001065E5"/>
    <w:rsid w:val="001374DA"/>
    <w:rsid w:val="001A4DDC"/>
    <w:rsid w:val="001E50B4"/>
    <w:rsid w:val="001F21EE"/>
    <w:rsid w:val="001F7179"/>
    <w:rsid w:val="0025359B"/>
    <w:rsid w:val="002B13BE"/>
    <w:rsid w:val="002C2395"/>
    <w:rsid w:val="00350E60"/>
    <w:rsid w:val="00364197"/>
    <w:rsid w:val="00375A52"/>
    <w:rsid w:val="00387795"/>
    <w:rsid w:val="00392F40"/>
    <w:rsid w:val="00410E33"/>
    <w:rsid w:val="00411531"/>
    <w:rsid w:val="00473056"/>
    <w:rsid w:val="00485794"/>
    <w:rsid w:val="004C2A57"/>
    <w:rsid w:val="005175C9"/>
    <w:rsid w:val="00534260"/>
    <w:rsid w:val="005361A4"/>
    <w:rsid w:val="005B1E7F"/>
    <w:rsid w:val="005D5B0D"/>
    <w:rsid w:val="005F4833"/>
    <w:rsid w:val="00612398"/>
    <w:rsid w:val="00626E54"/>
    <w:rsid w:val="006358BC"/>
    <w:rsid w:val="00644FFD"/>
    <w:rsid w:val="00660DEB"/>
    <w:rsid w:val="00665469"/>
    <w:rsid w:val="006742BF"/>
    <w:rsid w:val="006978AC"/>
    <w:rsid w:val="006A1183"/>
    <w:rsid w:val="006B1593"/>
    <w:rsid w:val="006B6121"/>
    <w:rsid w:val="00706EDD"/>
    <w:rsid w:val="007073A5"/>
    <w:rsid w:val="00711A9E"/>
    <w:rsid w:val="00792C56"/>
    <w:rsid w:val="007C2365"/>
    <w:rsid w:val="007E7D6E"/>
    <w:rsid w:val="007F62AA"/>
    <w:rsid w:val="0089752A"/>
    <w:rsid w:val="008B2C2A"/>
    <w:rsid w:val="008B34FE"/>
    <w:rsid w:val="008C58F9"/>
    <w:rsid w:val="008F429E"/>
    <w:rsid w:val="008F687E"/>
    <w:rsid w:val="00991B68"/>
    <w:rsid w:val="009D6382"/>
    <w:rsid w:val="00A0732D"/>
    <w:rsid w:val="00A11B88"/>
    <w:rsid w:val="00A16612"/>
    <w:rsid w:val="00A92938"/>
    <w:rsid w:val="00A97240"/>
    <w:rsid w:val="00AA27DC"/>
    <w:rsid w:val="00AD49DB"/>
    <w:rsid w:val="00B0300E"/>
    <w:rsid w:val="00B1111A"/>
    <w:rsid w:val="00B61F03"/>
    <w:rsid w:val="00B72518"/>
    <w:rsid w:val="00C20B3E"/>
    <w:rsid w:val="00C25113"/>
    <w:rsid w:val="00C50544"/>
    <w:rsid w:val="00C55BCA"/>
    <w:rsid w:val="00CC0090"/>
    <w:rsid w:val="00CF18F1"/>
    <w:rsid w:val="00D45E65"/>
    <w:rsid w:val="00D77FE9"/>
    <w:rsid w:val="00D8124F"/>
    <w:rsid w:val="00DC3741"/>
    <w:rsid w:val="00DD23D5"/>
    <w:rsid w:val="00DD5D00"/>
    <w:rsid w:val="00E73F28"/>
    <w:rsid w:val="00E93AB2"/>
    <w:rsid w:val="00EA0B65"/>
    <w:rsid w:val="00EE5AFB"/>
    <w:rsid w:val="00F138CD"/>
    <w:rsid w:val="00F177D6"/>
    <w:rsid w:val="00F3438F"/>
    <w:rsid w:val="00F35E94"/>
    <w:rsid w:val="00F65C8E"/>
    <w:rsid w:val="00F84C82"/>
    <w:rsid w:val="00FA1610"/>
    <w:rsid w:val="00FC4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915928"/>
  <w15:docId w15:val="{6628F88A-EF7A-481C-A4C8-604D606C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183"/>
    <w:pPr>
      <w:tabs>
        <w:tab w:val="center" w:pos="4252"/>
        <w:tab w:val="right" w:pos="8504"/>
      </w:tabs>
      <w:snapToGrid w:val="0"/>
    </w:pPr>
  </w:style>
  <w:style w:type="character" w:customStyle="1" w:styleId="a4">
    <w:name w:val="ヘッダー (文字)"/>
    <w:basedOn w:val="a0"/>
    <w:link w:val="a3"/>
    <w:uiPriority w:val="99"/>
    <w:rsid w:val="006A1183"/>
  </w:style>
  <w:style w:type="paragraph" w:styleId="a5">
    <w:name w:val="footer"/>
    <w:basedOn w:val="a"/>
    <w:link w:val="a6"/>
    <w:uiPriority w:val="99"/>
    <w:unhideWhenUsed/>
    <w:rsid w:val="006A1183"/>
    <w:pPr>
      <w:tabs>
        <w:tab w:val="center" w:pos="4252"/>
        <w:tab w:val="right" w:pos="8504"/>
      </w:tabs>
      <w:snapToGrid w:val="0"/>
    </w:pPr>
  </w:style>
  <w:style w:type="character" w:customStyle="1" w:styleId="a6">
    <w:name w:val="フッター (文字)"/>
    <w:basedOn w:val="a0"/>
    <w:link w:val="a5"/>
    <w:uiPriority w:val="99"/>
    <w:rsid w:val="006A1183"/>
  </w:style>
  <w:style w:type="paragraph" w:styleId="a7">
    <w:name w:val="Balloon Text"/>
    <w:basedOn w:val="a"/>
    <w:link w:val="a8"/>
    <w:uiPriority w:val="99"/>
    <w:semiHidden/>
    <w:unhideWhenUsed/>
    <w:rsid w:val="00473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056"/>
    <w:rPr>
      <w:rFonts w:asciiTheme="majorHAnsi" w:eastAsiaTheme="majorEastAsia" w:hAnsiTheme="majorHAnsi" w:cstheme="majorBidi"/>
      <w:sz w:val="18"/>
      <w:szCs w:val="18"/>
    </w:rPr>
  </w:style>
  <w:style w:type="paragraph" w:styleId="a9">
    <w:name w:val="List Paragraph"/>
    <w:basedOn w:val="a"/>
    <w:uiPriority w:val="34"/>
    <w:qFormat/>
    <w:rsid w:val="001E50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30915">
      <w:bodyDiv w:val="1"/>
      <w:marLeft w:val="0"/>
      <w:marRight w:val="0"/>
      <w:marTop w:val="0"/>
      <w:marBottom w:val="0"/>
      <w:divBdr>
        <w:top w:val="none" w:sz="0" w:space="0" w:color="auto"/>
        <w:left w:val="none" w:sz="0" w:space="0" w:color="auto"/>
        <w:bottom w:val="none" w:sz="0" w:space="0" w:color="auto"/>
        <w:right w:val="none" w:sz="0" w:space="0" w:color="auto"/>
      </w:divBdr>
    </w:div>
    <w:div w:id="1027677369">
      <w:bodyDiv w:val="1"/>
      <w:marLeft w:val="0"/>
      <w:marRight w:val="0"/>
      <w:marTop w:val="0"/>
      <w:marBottom w:val="0"/>
      <w:divBdr>
        <w:top w:val="none" w:sz="0" w:space="0" w:color="auto"/>
        <w:left w:val="none" w:sz="0" w:space="0" w:color="auto"/>
        <w:bottom w:val="none" w:sz="0" w:space="0" w:color="auto"/>
        <w:right w:val="none" w:sz="0" w:space="0" w:color="auto"/>
      </w:divBdr>
    </w:div>
    <w:div w:id="1715077133">
      <w:bodyDiv w:val="1"/>
      <w:marLeft w:val="0"/>
      <w:marRight w:val="0"/>
      <w:marTop w:val="0"/>
      <w:marBottom w:val="0"/>
      <w:divBdr>
        <w:top w:val="none" w:sz="0" w:space="0" w:color="auto"/>
        <w:left w:val="none" w:sz="0" w:space="0" w:color="auto"/>
        <w:bottom w:val="none" w:sz="0" w:space="0" w:color="auto"/>
        <w:right w:val="none" w:sz="0" w:space="0" w:color="auto"/>
      </w:divBdr>
    </w:div>
    <w:div w:id="18962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98CE-7B85-4311-8ABD-4196ACC9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4</Words>
  <Characters>40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群馬大学事務局</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芳光</dc:creator>
  <cp:lastModifiedBy>hirai daisuke</cp:lastModifiedBy>
  <cp:revision>3</cp:revision>
  <cp:lastPrinted>2018-02-13T12:00:00Z</cp:lastPrinted>
  <dcterms:created xsi:type="dcterms:W3CDTF">2023-07-12T09:01:00Z</dcterms:created>
  <dcterms:modified xsi:type="dcterms:W3CDTF">2023-11-01T01:38:00Z</dcterms:modified>
</cp:coreProperties>
</file>